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68" w:rsidRPr="0048603C" w:rsidRDefault="00AC0868" w:rsidP="00AC0868">
      <w:pPr>
        <w:pStyle w:val="a3"/>
        <w:spacing w:line="360" w:lineRule="auto"/>
        <w:jc w:val="center"/>
        <w:rPr>
          <w:rFonts w:ascii="Times New Roman" w:hAnsi="Times New Roman"/>
          <w:color w:val="000000" w:themeColor="text1"/>
          <w:spacing w:val="-10"/>
          <w:szCs w:val="28"/>
        </w:rPr>
      </w:pPr>
      <w:r w:rsidRPr="0048603C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AC0868" w:rsidRPr="0048603C" w:rsidRDefault="00AC0868" w:rsidP="00AC086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AC0868" w:rsidRPr="0048603C" w:rsidRDefault="00AC0868" w:rsidP="00AC086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AC0868" w:rsidRPr="0048603C" w:rsidRDefault="00AC0868" w:rsidP="00AC086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color w:val="000000" w:themeColor="text1"/>
          <w:szCs w:val="28"/>
        </w:rPr>
      </w:pPr>
    </w:p>
    <w:p w:rsidR="00AC0868" w:rsidRPr="0048603C" w:rsidRDefault="00AC0868" w:rsidP="00AC08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03C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C0868" w:rsidRPr="0048603C" w:rsidTr="00925D1C">
        <w:tc>
          <w:tcPr>
            <w:tcW w:w="9356" w:type="dxa"/>
          </w:tcPr>
          <w:p w:rsidR="00AC0868" w:rsidRPr="0048603C" w:rsidRDefault="00AC0868" w:rsidP="00925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0868" w:rsidRPr="0048603C" w:rsidRDefault="00AC0868" w:rsidP="00AC086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AC0868" w:rsidRPr="0048603C" w:rsidTr="00925D1C">
        <w:tc>
          <w:tcPr>
            <w:tcW w:w="5920" w:type="dxa"/>
          </w:tcPr>
          <w:p w:rsidR="00AC0868" w:rsidRPr="0048603C" w:rsidRDefault="006348CB" w:rsidP="006348C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>Дактиномицин</w:t>
            </w:r>
            <w:proofErr w:type="spellEnd"/>
            <w:r w:rsidR="00AC0868"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AC0868"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>лиофилизат</w:t>
            </w:r>
            <w:proofErr w:type="spellEnd"/>
            <w:r w:rsidR="00AC0868"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готовления раствора для внутривенного введения</w:t>
            </w:r>
            <w:r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ерфузи</w:t>
            </w:r>
            <w:r w:rsidR="00794589"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460" w:type="dxa"/>
          </w:tcPr>
          <w:p w:rsidR="00AC0868" w:rsidRPr="0048603C" w:rsidRDefault="00AC0868" w:rsidP="00925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C0868" w:rsidRPr="0048603C" w:rsidRDefault="00E437AC" w:rsidP="00925D1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AC0868" w:rsidRPr="0048603C" w:rsidTr="00925D1C">
        <w:tc>
          <w:tcPr>
            <w:tcW w:w="5920" w:type="dxa"/>
          </w:tcPr>
          <w:p w:rsidR="00AC0868" w:rsidRPr="0048603C" w:rsidRDefault="006348CB" w:rsidP="00A76A4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>Дактиномицин</w:t>
            </w:r>
            <w:proofErr w:type="spellEnd"/>
            <w:r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>лиофилизат</w:t>
            </w:r>
            <w:proofErr w:type="spellEnd"/>
            <w:r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приготовления раствора для внутривенного введения и перфузи</w:t>
            </w:r>
            <w:r w:rsidR="00864845"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460" w:type="dxa"/>
          </w:tcPr>
          <w:p w:rsidR="00AC0868" w:rsidRPr="0048603C" w:rsidRDefault="00AC0868" w:rsidP="00925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C0868" w:rsidRPr="0048603C" w:rsidRDefault="00AC0868" w:rsidP="00925D1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0868" w:rsidRPr="0048603C" w:rsidTr="00925D1C">
        <w:tc>
          <w:tcPr>
            <w:tcW w:w="5920" w:type="dxa"/>
          </w:tcPr>
          <w:p w:rsidR="00AC0868" w:rsidRPr="0048603C" w:rsidRDefault="006348CB" w:rsidP="0030269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860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actinomycini</w:t>
            </w:r>
            <w:proofErr w:type="spellEnd"/>
            <w:r w:rsidRPr="004860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6A48" w:rsidRPr="004860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yophilisatum</w:t>
            </w:r>
            <w:proofErr w:type="spellEnd"/>
            <w:r w:rsidR="00A76A48" w:rsidRPr="004860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A76A48" w:rsidRPr="004860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lutione</w:t>
            </w:r>
            <w:proofErr w:type="spellEnd"/>
            <w:r w:rsidR="00A76A48" w:rsidRPr="004860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pro </w:t>
            </w:r>
            <w:proofErr w:type="spellStart"/>
            <w:r w:rsidR="00A76A48" w:rsidRPr="004860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jectione</w:t>
            </w:r>
            <w:proofErr w:type="spellEnd"/>
            <w:r w:rsidR="00A76A48" w:rsidRPr="004860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6A48" w:rsidRPr="004860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ravenosa</w:t>
            </w:r>
            <w:proofErr w:type="spellEnd"/>
            <w:r w:rsidR="00A76A48" w:rsidRPr="0048603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A76A48" w:rsidRPr="004860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et </w:t>
            </w:r>
            <w:proofErr w:type="spellStart"/>
            <w:r w:rsidR="001F3ABA" w:rsidRPr="004860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erfusio</w:t>
            </w:r>
            <w:r w:rsidR="008D17E3" w:rsidRPr="0048603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bus</w:t>
            </w:r>
            <w:proofErr w:type="spellEnd"/>
          </w:p>
        </w:tc>
        <w:tc>
          <w:tcPr>
            <w:tcW w:w="460" w:type="dxa"/>
          </w:tcPr>
          <w:p w:rsidR="00AC0868" w:rsidRPr="0048603C" w:rsidRDefault="00AC0868" w:rsidP="00925D1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AC0868" w:rsidRPr="0048603C" w:rsidRDefault="00AC0868" w:rsidP="00292AF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92AFD" w:rsidRPr="0048603C">
              <w:rPr>
                <w:rFonts w:ascii="Times New Roman" w:hAnsi="Times New Roman" w:cs="Times New Roman"/>
                <w:b/>
                <w:sz w:val="28"/>
                <w:szCs w:val="28"/>
              </w:rPr>
              <w:t>водится впервые</w:t>
            </w:r>
          </w:p>
        </w:tc>
      </w:tr>
    </w:tbl>
    <w:p w:rsidR="00AC0868" w:rsidRPr="0048603C" w:rsidRDefault="00AC0868" w:rsidP="00AC0868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AC0868" w:rsidRPr="0048603C" w:rsidTr="00925D1C">
        <w:tc>
          <w:tcPr>
            <w:tcW w:w="9356" w:type="dxa"/>
          </w:tcPr>
          <w:p w:rsidR="00AC0868" w:rsidRPr="0048603C" w:rsidRDefault="00AC0868" w:rsidP="00925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B3006" w:rsidRPr="0048603C" w:rsidRDefault="00AC0868" w:rsidP="00391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3C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205780" w:rsidRPr="0048603C">
        <w:rPr>
          <w:rFonts w:ascii="Times New Roman" w:hAnsi="Times New Roman"/>
          <w:sz w:val="28"/>
          <w:szCs w:val="28"/>
        </w:rPr>
        <w:t>дактиномицин</w:t>
      </w:r>
      <w:proofErr w:type="spellEnd"/>
      <w:r w:rsidR="007B3006" w:rsidRPr="0048603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76A48" w:rsidRPr="0048603C">
        <w:rPr>
          <w:rFonts w:ascii="Times New Roman" w:hAnsi="Times New Roman"/>
          <w:sz w:val="28"/>
          <w:szCs w:val="28"/>
        </w:rPr>
        <w:t>лиофилизат</w:t>
      </w:r>
      <w:proofErr w:type="spellEnd"/>
      <w:r w:rsidR="00C87A97" w:rsidRPr="0048603C">
        <w:rPr>
          <w:rFonts w:ascii="Times New Roman" w:hAnsi="Times New Roman"/>
          <w:sz w:val="28"/>
          <w:szCs w:val="28"/>
        </w:rPr>
        <w:t xml:space="preserve"> для приготовления раствора</w:t>
      </w:r>
      <w:r w:rsidR="007B3006" w:rsidRPr="0048603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для </w:t>
      </w:r>
      <w:r w:rsidR="007B14F7" w:rsidRPr="0048603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нутривенного </w:t>
      </w:r>
      <w:r w:rsidR="007B3006" w:rsidRPr="0048603C">
        <w:rPr>
          <w:rFonts w:ascii="Times New Roman" w:hAnsi="Times New Roman"/>
          <w:color w:val="000000" w:themeColor="text1"/>
          <w:sz w:val="28"/>
          <w:szCs w:val="28"/>
          <w:lang w:bidi="ru-RU"/>
        </w:rPr>
        <w:t>введения</w:t>
      </w:r>
      <w:r w:rsidR="00480A08" w:rsidRPr="0048603C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и перфузи</w:t>
      </w:r>
      <w:r w:rsidR="00671536" w:rsidRPr="0048603C">
        <w:rPr>
          <w:rFonts w:ascii="Times New Roman" w:hAnsi="Times New Roman"/>
          <w:color w:val="000000" w:themeColor="text1"/>
          <w:sz w:val="28"/>
          <w:szCs w:val="28"/>
          <w:lang w:bidi="ru-RU"/>
        </w:rPr>
        <w:t>й</w:t>
      </w:r>
      <w:r w:rsidR="007B3006" w:rsidRPr="0048603C">
        <w:rPr>
          <w:rFonts w:ascii="Times New Roman" w:hAnsi="Times New Roman"/>
          <w:sz w:val="28"/>
          <w:szCs w:val="28"/>
        </w:rPr>
        <w:t xml:space="preserve">. Препарат должен соответствовать требованиям ОФС </w:t>
      </w:r>
      <w:r w:rsidR="00C87A97" w:rsidRPr="0048603C">
        <w:rPr>
          <w:rFonts w:ascii="Times New Roman" w:hAnsi="Times New Roman"/>
          <w:sz w:val="28"/>
          <w:szCs w:val="28"/>
        </w:rPr>
        <w:t>«</w:t>
      </w:r>
      <w:r w:rsidR="00196C5E" w:rsidRPr="0048603C">
        <w:rPr>
          <w:rFonts w:ascii="Times New Roman" w:hAnsi="Times New Roman"/>
          <w:sz w:val="28"/>
          <w:szCs w:val="28"/>
        </w:rPr>
        <w:t>Лиофилизаты</w:t>
      </w:r>
      <w:r w:rsidR="00C87A97" w:rsidRPr="0048603C">
        <w:rPr>
          <w:rFonts w:ascii="Times New Roman" w:hAnsi="Times New Roman"/>
          <w:sz w:val="28"/>
          <w:szCs w:val="28"/>
        </w:rPr>
        <w:t>»</w:t>
      </w:r>
      <w:r w:rsidR="001A6543" w:rsidRPr="0048603C">
        <w:rPr>
          <w:rFonts w:ascii="Times New Roman" w:hAnsi="Times New Roman"/>
          <w:sz w:val="28"/>
          <w:szCs w:val="28"/>
        </w:rPr>
        <w:t>, ОФС «Лекарственные формы для парентерального применения»</w:t>
      </w:r>
      <w:r w:rsidR="00016795" w:rsidRPr="0048603C">
        <w:rPr>
          <w:rFonts w:ascii="Times New Roman" w:hAnsi="Times New Roman"/>
          <w:sz w:val="28"/>
          <w:szCs w:val="28"/>
        </w:rPr>
        <w:t xml:space="preserve"> и ниже</w:t>
      </w:r>
      <w:r w:rsidR="007B3006" w:rsidRPr="0048603C">
        <w:rPr>
          <w:rFonts w:ascii="Times New Roman" w:hAnsi="Times New Roman"/>
          <w:sz w:val="28"/>
          <w:szCs w:val="28"/>
        </w:rPr>
        <w:t>привед</w:t>
      </w:r>
      <w:r w:rsidR="001F3ABA" w:rsidRPr="0048603C">
        <w:rPr>
          <w:rFonts w:ascii="Times New Roman" w:hAnsi="Times New Roman"/>
          <w:sz w:val="28"/>
          <w:szCs w:val="28"/>
        </w:rPr>
        <w:t>ё</w:t>
      </w:r>
      <w:r w:rsidR="007B3006" w:rsidRPr="0048603C">
        <w:rPr>
          <w:rFonts w:ascii="Times New Roman" w:hAnsi="Times New Roman"/>
          <w:sz w:val="28"/>
          <w:szCs w:val="28"/>
        </w:rPr>
        <w:t>нным требованиям.</w:t>
      </w:r>
    </w:p>
    <w:p w:rsidR="007B3006" w:rsidRPr="0048603C" w:rsidRDefault="007B3006" w:rsidP="0039154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b w:val="0"/>
          <w:szCs w:val="28"/>
        </w:rPr>
        <w:t>Содержит не менее 90,0 % и не более 1</w:t>
      </w:r>
      <w:r w:rsidR="00D82C87" w:rsidRPr="0048603C">
        <w:rPr>
          <w:rFonts w:ascii="Times New Roman" w:hAnsi="Times New Roman"/>
          <w:b w:val="0"/>
          <w:szCs w:val="28"/>
        </w:rPr>
        <w:t>15</w:t>
      </w:r>
      <w:r w:rsidRPr="0048603C">
        <w:rPr>
          <w:rFonts w:ascii="Times New Roman" w:hAnsi="Times New Roman"/>
          <w:b w:val="0"/>
          <w:szCs w:val="28"/>
        </w:rPr>
        <w:t>,0 % от заявленного количества</w:t>
      </w:r>
      <w:r w:rsidR="00480A08" w:rsidRPr="0048603C">
        <w:rPr>
          <w:rFonts w:ascii="Times New Roman" w:hAnsi="Times New Roman"/>
          <w:b w:val="0"/>
          <w:szCs w:val="28"/>
        </w:rPr>
        <w:t xml:space="preserve"> дактиномицина </w:t>
      </w:r>
      <w:r w:rsidR="00480A08" w:rsidRPr="0048603C">
        <w:rPr>
          <w:b w:val="0"/>
          <w:lang w:val="en-US"/>
        </w:rPr>
        <w:t>C</w:t>
      </w:r>
      <w:r w:rsidR="00480A08" w:rsidRPr="0048603C">
        <w:rPr>
          <w:b w:val="0"/>
          <w:vertAlign w:val="subscript"/>
        </w:rPr>
        <w:t>62</w:t>
      </w:r>
      <w:r w:rsidR="00480A08" w:rsidRPr="0048603C">
        <w:rPr>
          <w:b w:val="0"/>
          <w:lang w:val="en-US"/>
        </w:rPr>
        <w:t>H</w:t>
      </w:r>
      <w:r w:rsidR="00480A08" w:rsidRPr="0048603C">
        <w:rPr>
          <w:b w:val="0"/>
          <w:vertAlign w:val="subscript"/>
        </w:rPr>
        <w:t>86</w:t>
      </w:r>
      <w:r w:rsidR="00480A08" w:rsidRPr="0048603C">
        <w:rPr>
          <w:b w:val="0"/>
          <w:lang w:val="en-US"/>
        </w:rPr>
        <w:t>N</w:t>
      </w:r>
      <w:r w:rsidR="00480A08" w:rsidRPr="0048603C">
        <w:rPr>
          <w:b w:val="0"/>
          <w:vertAlign w:val="subscript"/>
        </w:rPr>
        <w:t>12</w:t>
      </w:r>
      <w:r w:rsidR="00480A08" w:rsidRPr="0048603C">
        <w:rPr>
          <w:b w:val="0"/>
          <w:lang w:val="en-US"/>
        </w:rPr>
        <w:t>O</w:t>
      </w:r>
      <w:r w:rsidR="00480A08" w:rsidRPr="0048603C">
        <w:rPr>
          <w:b w:val="0"/>
          <w:vertAlign w:val="subscript"/>
        </w:rPr>
        <w:t>16</w:t>
      </w:r>
      <w:r w:rsidRPr="0048603C">
        <w:rPr>
          <w:rFonts w:ascii="Times New Roman" w:hAnsi="Times New Roman"/>
          <w:b w:val="0"/>
        </w:rPr>
        <w:t>.</w:t>
      </w:r>
    </w:p>
    <w:p w:rsidR="007B3006" w:rsidRPr="0048603C" w:rsidRDefault="007B3006" w:rsidP="0039154B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7B3006" w:rsidRPr="0048603C" w:rsidRDefault="007B3006" w:rsidP="0039154B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48603C">
        <w:rPr>
          <w:rStyle w:val="8"/>
          <w:b/>
          <w:color w:val="000000" w:themeColor="text1"/>
          <w:sz w:val="28"/>
          <w:szCs w:val="28"/>
        </w:rPr>
        <w:t>Описание.</w:t>
      </w:r>
      <w:r w:rsidRPr="0048603C">
        <w:rPr>
          <w:rStyle w:val="8"/>
          <w:color w:val="000000" w:themeColor="text1"/>
          <w:sz w:val="28"/>
          <w:szCs w:val="28"/>
        </w:rPr>
        <w:t xml:space="preserve"> </w:t>
      </w:r>
      <w:r w:rsidR="00196C5E" w:rsidRPr="0048603C">
        <w:rPr>
          <w:color w:val="000000" w:themeColor="text1"/>
          <w:sz w:val="28"/>
          <w:szCs w:val="28"/>
          <w:lang w:bidi="ru-RU"/>
        </w:rPr>
        <w:t>Содержание раздела приводится в соответствии с ОФС «Лиофилизаты».</w:t>
      </w:r>
    </w:p>
    <w:p w:rsidR="00A103A1" w:rsidRPr="0048603C" w:rsidRDefault="007B3006" w:rsidP="0039154B">
      <w:pPr>
        <w:pStyle w:val="a3"/>
        <w:spacing w:line="360" w:lineRule="auto"/>
        <w:ind w:firstLine="709"/>
        <w:jc w:val="both"/>
        <w:rPr>
          <w:rFonts w:ascii="Times New Roman" w:hAnsi="Times New Roman"/>
          <w:i/>
        </w:rPr>
      </w:pPr>
      <w:r w:rsidRPr="0048603C">
        <w:rPr>
          <w:rStyle w:val="8"/>
          <w:rFonts w:eastAsiaTheme="minorHAnsi"/>
          <w:color w:val="000000" w:themeColor="text1"/>
          <w:sz w:val="28"/>
          <w:szCs w:val="28"/>
        </w:rPr>
        <w:t>Подлинность</w:t>
      </w:r>
    </w:p>
    <w:p w:rsidR="0076276A" w:rsidRPr="0048603C" w:rsidRDefault="00F31E03" w:rsidP="0039154B">
      <w:pPr>
        <w:tabs>
          <w:tab w:val="left" w:pos="623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603C">
        <w:rPr>
          <w:rFonts w:ascii="Times New Roman" w:hAnsi="Times New Roman"/>
          <w:i/>
          <w:sz w:val="28"/>
          <w:szCs w:val="28"/>
        </w:rPr>
        <w:t>1. ВЭЖХ.</w:t>
      </w:r>
      <w:r w:rsidRPr="0048603C">
        <w:rPr>
          <w:rFonts w:ascii="Times New Roman" w:hAnsi="Times New Roman"/>
          <w:sz w:val="28"/>
          <w:szCs w:val="28"/>
        </w:rPr>
        <w:t xml:space="preserve"> Время удерживания основного пика на хроматограмме испытуемого раствора должно соответствовать времени удерживания пика </w:t>
      </w:r>
      <w:r w:rsidR="00E2681F" w:rsidRPr="0048603C">
        <w:rPr>
          <w:rFonts w:ascii="Times New Roman" w:hAnsi="Times New Roman"/>
          <w:sz w:val="28"/>
          <w:szCs w:val="28"/>
        </w:rPr>
        <w:t>дактиномицина</w:t>
      </w:r>
      <w:r w:rsidRPr="0048603C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</w:t>
      </w:r>
      <w:r w:rsidR="00E2681F" w:rsidRPr="0048603C">
        <w:rPr>
          <w:rFonts w:ascii="Times New Roman" w:hAnsi="Times New Roman"/>
          <w:sz w:val="28"/>
          <w:szCs w:val="28"/>
        </w:rPr>
        <w:t>дактиномицина</w:t>
      </w:r>
      <w:r w:rsidRPr="0048603C">
        <w:rPr>
          <w:rFonts w:ascii="Times New Roman" w:hAnsi="Times New Roman"/>
          <w:sz w:val="28"/>
          <w:szCs w:val="28"/>
        </w:rPr>
        <w:t xml:space="preserve"> (раздел «</w:t>
      </w:r>
      <w:r w:rsidR="003D7195" w:rsidRPr="0048603C">
        <w:rPr>
          <w:rFonts w:ascii="Times New Roman" w:hAnsi="Times New Roman"/>
          <w:sz w:val="28"/>
          <w:szCs w:val="28"/>
        </w:rPr>
        <w:t>Родственные примеси</w:t>
      </w:r>
      <w:r w:rsidRPr="0048603C">
        <w:rPr>
          <w:rFonts w:ascii="Times New Roman" w:hAnsi="Times New Roman"/>
          <w:sz w:val="28"/>
          <w:szCs w:val="28"/>
        </w:rPr>
        <w:t>»).</w:t>
      </w:r>
    </w:p>
    <w:p w:rsidR="00E2681F" w:rsidRPr="0048603C" w:rsidRDefault="00E2681F" w:rsidP="00391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i/>
          <w:color w:val="000000"/>
          <w:sz w:val="28"/>
          <w:szCs w:val="28"/>
        </w:rPr>
        <w:t>2. </w:t>
      </w:r>
      <w:proofErr w:type="gramStart"/>
      <w:r w:rsidRPr="0048603C">
        <w:rPr>
          <w:rFonts w:ascii="Times New Roman" w:hAnsi="Times New Roman" w:cs="Times New Roman"/>
          <w:i/>
          <w:color w:val="000000"/>
          <w:sz w:val="28"/>
          <w:szCs w:val="28"/>
        </w:rPr>
        <w:t>Спектрофотометрия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5196"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Спектры поглощения испытуемого раствора и раствора стандартного образца дактиномицина в области от </w:t>
      </w:r>
      <w:r w:rsidR="00585196" w:rsidRPr="0048603C">
        <w:rPr>
          <w:rFonts w:ascii="Times New Roman" w:hAnsi="Times New Roman" w:cs="Times New Roman"/>
          <w:color w:val="000000"/>
          <w:sz w:val="28"/>
          <w:szCs w:val="28"/>
        </w:rPr>
        <w:lastRenderedPageBreak/>
        <w:t>2</w:t>
      </w:r>
      <w:r w:rsidR="009129C3" w:rsidRPr="0048603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585196"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0 до </w:t>
      </w:r>
      <w:r w:rsidR="009129C3" w:rsidRPr="0048603C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="00774E84" w:rsidRPr="004860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85196"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нм должны иметь максимумы, минимумы и плечи при одних и тех же длинах волн. 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оптических плотностей </w:t>
      </w:r>
      <w:r w:rsidR="00D377A9" w:rsidRPr="0048603C">
        <w:rPr>
          <w:rFonts w:ascii="Times New Roman" w:hAnsi="Times New Roman" w:cs="Times New Roman"/>
          <w:color w:val="000000"/>
          <w:sz w:val="28"/>
          <w:szCs w:val="28"/>
        </w:rPr>
        <w:t>испытуемого раствора и раствора стандартного образца да</w:t>
      </w:r>
      <w:r w:rsidR="004607E9" w:rsidRPr="0048603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377A9"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тиномицина 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8603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40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>/А</w:t>
      </w:r>
      <w:r w:rsidRPr="0048603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445 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>должно составлять от 1,30 до 1,50.</w:t>
      </w:r>
    </w:p>
    <w:p w:rsidR="005D1CBB" w:rsidRPr="005D1CBB" w:rsidRDefault="005D1CBB" w:rsidP="00391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непосредственно после приготовления.</w:t>
      </w:r>
    </w:p>
    <w:p w:rsidR="00E2681F" w:rsidRPr="0048603C" w:rsidRDefault="00E2681F" w:rsidP="00391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ытуемый раствор. 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В мерную колбу вместимостью 100 мл помещают </w:t>
      </w:r>
      <w:r w:rsidR="003D7195"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навеску препарата, соответствующую 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2,5 мг </w:t>
      </w:r>
      <w:r w:rsidR="003D7195" w:rsidRPr="0048603C">
        <w:rPr>
          <w:rFonts w:ascii="Times New Roman" w:hAnsi="Times New Roman" w:cs="Times New Roman"/>
          <w:color w:val="000000"/>
          <w:sz w:val="28"/>
          <w:szCs w:val="28"/>
        </w:rPr>
        <w:t>дактиномицина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>, растворяют в метаноле и доводят объём раствора тем же растворителем до метки.</w:t>
      </w:r>
      <w:r w:rsidR="003D7195"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77A9" w:rsidRPr="0048603C" w:rsidRDefault="00D377A9" w:rsidP="00391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i/>
          <w:color w:val="000000"/>
          <w:sz w:val="28"/>
          <w:szCs w:val="28"/>
        </w:rPr>
        <w:t>Раствор стандартного образца дактиномицина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. В мерную колбу вместимостью 100 мл помещают 2,5 мг </w:t>
      </w:r>
      <w:r w:rsidR="00585196" w:rsidRPr="0048603C">
        <w:rPr>
          <w:rFonts w:ascii="Times New Roman" w:hAnsi="Times New Roman" w:cs="Times New Roman"/>
          <w:color w:val="000000"/>
          <w:sz w:val="28"/>
          <w:szCs w:val="28"/>
        </w:rPr>
        <w:t>стандартного образца дактиномицина, растворяют в метаноле и доводят объём раствора тем же растворителем до метки.</w:t>
      </w:r>
    </w:p>
    <w:p w:rsidR="00393DF3" w:rsidRPr="0048603C" w:rsidRDefault="00393DF3" w:rsidP="0039154B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48603C">
        <w:rPr>
          <w:rStyle w:val="8"/>
          <w:rFonts w:eastAsiaTheme="minorHAnsi"/>
          <w:b/>
          <w:color w:val="000000" w:themeColor="text1"/>
          <w:sz w:val="28"/>
          <w:szCs w:val="28"/>
        </w:rPr>
        <w:t>Время растворения.</w:t>
      </w:r>
      <w:r w:rsidRPr="0048603C">
        <w:rPr>
          <w:rStyle w:val="8"/>
          <w:rFonts w:eastAsiaTheme="minorHAnsi"/>
          <w:color w:val="000000" w:themeColor="text1"/>
          <w:sz w:val="28"/>
          <w:szCs w:val="28"/>
        </w:rPr>
        <w:t xml:space="preserve"> Не более 3 мин (ОФС «Время растворения»).</w:t>
      </w:r>
    </w:p>
    <w:p w:rsidR="00393DF3" w:rsidRPr="0048603C" w:rsidRDefault="00393DF3" w:rsidP="003915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3C">
        <w:rPr>
          <w:rFonts w:ascii="Times New Roman" w:hAnsi="Times New Roman" w:cs="Times New Roman"/>
          <w:sz w:val="28"/>
          <w:szCs w:val="28"/>
        </w:rPr>
        <w:t xml:space="preserve">К содержимому флакона прибавляют указанное в прилагаемой инструкции </w:t>
      </w:r>
      <w:r w:rsidRPr="0048603C">
        <w:rPr>
          <w:rFonts w:ascii="Times New Roman" w:hAnsi="Times New Roman"/>
          <w:sz w:val="28"/>
          <w:szCs w:val="28"/>
        </w:rPr>
        <w:t>по медицинскому применению препарата</w:t>
      </w:r>
      <w:r w:rsidRPr="0048603C">
        <w:rPr>
          <w:rFonts w:ascii="Times New Roman" w:hAnsi="Times New Roman" w:cs="Times New Roman"/>
          <w:sz w:val="28"/>
          <w:szCs w:val="28"/>
        </w:rPr>
        <w:t xml:space="preserve">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9129C3" w:rsidRPr="0048603C" w:rsidRDefault="009B0E62" w:rsidP="003915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03C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48603C">
        <w:rPr>
          <w:rFonts w:ascii="Times New Roman" w:hAnsi="Times New Roman"/>
          <w:sz w:val="28"/>
          <w:szCs w:val="28"/>
        </w:rPr>
        <w:t xml:space="preserve"> </w:t>
      </w:r>
      <w:r w:rsidR="009129C3" w:rsidRPr="0048603C">
        <w:rPr>
          <w:rFonts w:ascii="Times New Roman" w:hAnsi="Times New Roman"/>
          <w:color w:val="000000"/>
          <w:sz w:val="28"/>
          <w:szCs w:val="28"/>
        </w:rPr>
        <w:t>Раствор препарата, приготовленный в испытании «Время растворения» должен быть прозрачным (ОФС «Прозрачность и степень мутности жидкостей»).</w:t>
      </w:r>
    </w:p>
    <w:p w:rsidR="00F53343" w:rsidRPr="0048603C" w:rsidRDefault="009B0E62" w:rsidP="003915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03C">
        <w:rPr>
          <w:rFonts w:ascii="Times New Roman" w:hAnsi="Times New Roman"/>
          <w:b/>
          <w:sz w:val="28"/>
          <w:szCs w:val="28"/>
        </w:rPr>
        <w:t>рН</w:t>
      </w:r>
      <w:r w:rsidR="005973C0" w:rsidRPr="0048603C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48603C">
        <w:rPr>
          <w:rFonts w:ascii="Times New Roman" w:hAnsi="Times New Roman"/>
          <w:b/>
          <w:sz w:val="28"/>
          <w:szCs w:val="28"/>
        </w:rPr>
        <w:t>.</w:t>
      </w:r>
      <w:r w:rsidRPr="0048603C">
        <w:rPr>
          <w:rFonts w:ascii="Times New Roman" w:hAnsi="Times New Roman"/>
          <w:sz w:val="28"/>
          <w:szCs w:val="28"/>
        </w:rPr>
        <w:t xml:space="preserve"> </w:t>
      </w:r>
      <w:r w:rsidR="00F53343" w:rsidRPr="0048603C">
        <w:rPr>
          <w:rFonts w:ascii="Times New Roman" w:hAnsi="Times New Roman"/>
          <w:sz w:val="28"/>
          <w:szCs w:val="28"/>
        </w:rPr>
        <w:t xml:space="preserve">От </w:t>
      </w:r>
      <w:r w:rsidR="0001485F" w:rsidRPr="0048603C">
        <w:rPr>
          <w:rFonts w:ascii="Times New Roman" w:hAnsi="Times New Roman"/>
          <w:sz w:val="28"/>
          <w:szCs w:val="28"/>
        </w:rPr>
        <w:t>5</w:t>
      </w:r>
      <w:r w:rsidR="00925D1C" w:rsidRPr="0048603C">
        <w:rPr>
          <w:rFonts w:ascii="Times New Roman" w:hAnsi="Times New Roman"/>
          <w:sz w:val="28"/>
          <w:szCs w:val="28"/>
        </w:rPr>
        <w:t>,5</w:t>
      </w:r>
      <w:r w:rsidR="00F53343" w:rsidRPr="0048603C">
        <w:rPr>
          <w:rFonts w:ascii="Times New Roman" w:hAnsi="Times New Roman"/>
          <w:sz w:val="28"/>
          <w:szCs w:val="28"/>
        </w:rPr>
        <w:t xml:space="preserve"> до </w:t>
      </w:r>
      <w:r w:rsidR="0001485F" w:rsidRPr="0048603C">
        <w:rPr>
          <w:rFonts w:ascii="Times New Roman" w:hAnsi="Times New Roman"/>
          <w:sz w:val="28"/>
          <w:szCs w:val="28"/>
        </w:rPr>
        <w:t>7</w:t>
      </w:r>
      <w:r w:rsidR="00925D1C" w:rsidRPr="0048603C">
        <w:rPr>
          <w:rFonts w:ascii="Times New Roman" w:hAnsi="Times New Roman"/>
          <w:sz w:val="28"/>
          <w:szCs w:val="28"/>
        </w:rPr>
        <w:t>,5</w:t>
      </w:r>
      <w:r w:rsidR="00F53343" w:rsidRPr="0048603C">
        <w:rPr>
          <w:rFonts w:ascii="Times New Roman" w:hAnsi="Times New Roman"/>
          <w:sz w:val="28"/>
          <w:szCs w:val="28"/>
        </w:rPr>
        <w:t xml:space="preserve"> (</w:t>
      </w:r>
      <w:r w:rsidR="009129C3" w:rsidRPr="0048603C">
        <w:rPr>
          <w:rFonts w:ascii="Times New Roman" w:hAnsi="Times New Roman"/>
          <w:sz w:val="28"/>
          <w:szCs w:val="28"/>
        </w:rPr>
        <w:t>раствор препарата, приготовленный в испытании «Время растворения»</w:t>
      </w:r>
      <w:r w:rsidR="00F53343" w:rsidRPr="0048603C">
        <w:rPr>
          <w:rFonts w:ascii="Times New Roman" w:hAnsi="Times New Roman"/>
          <w:sz w:val="28"/>
          <w:szCs w:val="28"/>
        </w:rPr>
        <w:t>, ОФС «Ионометрия», метод</w:t>
      </w:r>
      <w:r w:rsidR="00F31E03" w:rsidRPr="0048603C">
        <w:rPr>
          <w:rFonts w:ascii="Times New Roman" w:hAnsi="Times New Roman"/>
          <w:sz w:val="28"/>
          <w:szCs w:val="28"/>
        </w:rPr>
        <w:t> </w:t>
      </w:r>
      <w:r w:rsidR="00F53343" w:rsidRPr="0048603C">
        <w:rPr>
          <w:rFonts w:ascii="Times New Roman" w:hAnsi="Times New Roman"/>
          <w:sz w:val="28"/>
          <w:szCs w:val="28"/>
        </w:rPr>
        <w:t>3).</w:t>
      </w:r>
    </w:p>
    <w:p w:rsidR="00C7057B" w:rsidRPr="0048603C" w:rsidRDefault="007B3006" w:rsidP="00391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ческие включения</w:t>
      </w:r>
    </w:p>
    <w:p w:rsidR="007B3006" w:rsidRPr="0048603C" w:rsidRDefault="007B3006" w:rsidP="00391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8603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имые</w:t>
      </w:r>
      <w:proofErr w:type="gramEnd"/>
      <w:r w:rsidRPr="00486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>В соответствии с ОФС</w:t>
      </w:r>
      <w:r w:rsidR="00333F6A"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>«Видимые механические включения в лекарственных формах для парентерального применения и глазных лекарственных формах».</w:t>
      </w:r>
    </w:p>
    <w:p w:rsidR="007B3006" w:rsidRPr="0048603C" w:rsidRDefault="007B3006" w:rsidP="00391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i/>
          <w:color w:val="000000"/>
          <w:sz w:val="28"/>
          <w:szCs w:val="28"/>
        </w:rPr>
        <w:t>Невидимые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39154B" w:rsidRPr="0048603C" w:rsidRDefault="001F0FD5" w:rsidP="003915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color w:val="000000"/>
          <w:szCs w:val="28"/>
        </w:rPr>
        <w:lastRenderedPageBreak/>
        <w:t>Родственные примеси.</w:t>
      </w:r>
      <w:r w:rsidRPr="0048603C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01485F" w:rsidRPr="0048603C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</w:t>
      </w:r>
      <w:r w:rsidR="0039154B" w:rsidRPr="0048603C">
        <w:rPr>
          <w:rFonts w:ascii="Times New Roman" w:hAnsi="Times New Roman"/>
          <w:b w:val="0"/>
          <w:szCs w:val="28"/>
        </w:rPr>
        <w:t>ная жидкостная хроматография»).</w:t>
      </w:r>
    </w:p>
    <w:p w:rsidR="000B51D0" w:rsidRPr="0048603C" w:rsidRDefault="000B51D0" w:rsidP="003915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b w:val="0"/>
          <w:szCs w:val="28"/>
        </w:rPr>
        <w:t xml:space="preserve">Растворы </w:t>
      </w:r>
      <w:r w:rsidR="00164C62" w:rsidRPr="0048603C">
        <w:rPr>
          <w:rFonts w:ascii="Times New Roman" w:hAnsi="Times New Roman"/>
          <w:b w:val="0"/>
          <w:szCs w:val="28"/>
        </w:rPr>
        <w:t xml:space="preserve">защищают от света и </w:t>
      </w:r>
      <w:r w:rsidRPr="0048603C">
        <w:rPr>
          <w:rFonts w:ascii="Times New Roman" w:hAnsi="Times New Roman"/>
          <w:b w:val="0"/>
          <w:szCs w:val="28"/>
        </w:rPr>
        <w:t>используют непосредственно после приготовления.</w:t>
      </w:r>
    </w:p>
    <w:p w:rsidR="0001485F" w:rsidRPr="0048603C" w:rsidRDefault="0001485F" w:rsidP="003915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b w:val="0"/>
          <w:i/>
          <w:szCs w:val="28"/>
        </w:rPr>
        <w:t xml:space="preserve">Подвижная фаза (ПФ). </w:t>
      </w:r>
      <w:r w:rsidRPr="0048603C">
        <w:rPr>
          <w:rFonts w:ascii="Times New Roman" w:hAnsi="Times New Roman"/>
          <w:b w:val="0"/>
          <w:szCs w:val="28"/>
        </w:rPr>
        <w:t>Вода—ацетонитрил 400:600.</w:t>
      </w:r>
    </w:p>
    <w:p w:rsidR="0001485F" w:rsidRPr="0048603C" w:rsidRDefault="0001485F" w:rsidP="003915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b w:val="0"/>
          <w:i/>
          <w:szCs w:val="28"/>
        </w:rPr>
        <w:t>Испытуемый раствор.</w:t>
      </w:r>
      <w:r w:rsidRPr="0048603C">
        <w:rPr>
          <w:rFonts w:ascii="Times New Roman" w:hAnsi="Times New Roman"/>
          <w:b w:val="0"/>
          <w:szCs w:val="28"/>
        </w:rPr>
        <w:t xml:space="preserve"> </w:t>
      </w:r>
      <w:r w:rsidR="00174654" w:rsidRPr="0048603C">
        <w:rPr>
          <w:rFonts w:ascii="Times New Roman" w:hAnsi="Times New Roman"/>
          <w:b w:val="0"/>
          <w:szCs w:val="28"/>
        </w:rPr>
        <w:t>Точную н</w:t>
      </w:r>
      <w:r w:rsidRPr="0048603C">
        <w:rPr>
          <w:rFonts w:ascii="Times New Roman" w:hAnsi="Times New Roman"/>
          <w:b w:val="0"/>
          <w:szCs w:val="28"/>
        </w:rPr>
        <w:t xml:space="preserve">авеску препарата, соответствующую </w:t>
      </w:r>
      <w:r w:rsidR="00174654" w:rsidRPr="0048603C">
        <w:rPr>
          <w:rFonts w:ascii="Times New Roman" w:hAnsi="Times New Roman"/>
          <w:b w:val="0"/>
          <w:szCs w:val="28"/>
        </w:rPr>
        <w:t xml:space="preserve">около </w:t>
      </w:r>
      <w:r w:rsidRPr="0048603C">
        <w:rPr>
          <w:rFonts w:ascii="Times New Roman" w:hAnsi="Times New Roman"/>
          <w:b w:val="0"/>
          <w:szCs w:val="28"/>
        </w:rPr>
        <w:t>0,5 мг дактиномицина, растворяют в 2</w:t>
      </w:r>
      <w:r w:rsidR="005D1CBB">
        <w:rPr>
          <w:rFonts w:ascii="Times New Roman" w:hAnsi="Times New Roman"/>
          <w:b w:val="0"/>
          <w:szCs w:val="28"/>
        </w:rPr>
        <w:t>,0</w:t>
      </w:r>
      <w:r w:rsidRPr="0048603C">
        <w:rPr>
          <w:rFonts w:ascii="Times New Roman" w:hAnsi="Times New Roman"/>
          <w:b w:val="0"/>
          <w:szCs w:val="28"/>
        </w:rPr>
        <w:t> мл ПФ</w:t>
      </w:r>
      <w:r w:rsidR="00202787" w:rsidRPr="0048603C">
        <w:rPr>
          <w:rFonts w:ascii="Times New Roman" w:hAnsi="Times New Roman"/>
          <w:b w:val="0"/>
          <w:szCs w:val="28"/>
        </w:rPr>
        <w:t xml:space="preserve"> и</w:t>
      </w:r>
      <w:r w:rsidR="0039154B" w:rsidRPr="0048603C">
        <w:rPr>
          <w:rFonts w:ascii="Times New Roman" w:hAnsi="Times New Roman"/>
          <w:b w:val="0"/>
          <w:szCs w:val="28"/>
        </w:rPr>
        <w:t xml:space="preserve"> фильтруют.</w:t>
      </w:r>
    </w:p>
    <w:p w:rsidR="0001485F" w:rsidRPr="0048603C" w:rsidRDefault="0001485F" w:rsidP="003915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b w:val="0"/>
          <w:i/>
          <w:szCs w:val="28"/>
        </w:rPr>
        <w:t xml:space="preserve">Раствор стандартного образца дактиномицина. </w:t>
      </w:r>
      <w:r w:rsidRPr="0048603C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</w:t>
      </w:r>
      <w:r w:rsidR="00174654" w:rsidRPr="0048603C">
        <w:rPr>
          <w:rFonts w:ascii="Times New Roman" w:hAnsi="Times New Roman"/>
          <w:b w:val="0"/>
          <w:szCs w:val="28"/>
        </w:rPr>
        <w:t xml:space="preserve">около </w:t>
      </w:r>
      <w:r w:rsidRPr="0048603C">
        <w:rPr>
          <w:rFonts w:ascii="Times New Roman" w:hAnsi="Times New Roman"/>
          <w:b w:val="0"/>
          <w:szCs w:val="28"/>
        </w:rPr>
        <w:t>25 мг</w:t>
      </w:r>
      <w:r w:rsidR="00174654" w:rsidRPr="0048603C">
        <w:rPr>
          <w:rFonts w:ascii="Times New Roman" w:hAnsi="Times New Roman"/>
          <w:b w:val="0"/>
          <w:szCs w:val="28"/>
        </w:rPr>
        <w:t xml:space="preserve"> (точная навеска)</w:t>
      </w:r>
      <w:r w:rsidRPr="0048603C">
        <w:rPr>
          <w:rFonts w:ascii="Times New Roman" w:hAnsi="Times New Roman"/>
          <w:b w:val="0"/>
          <w:szCs w:val="28"/>
        </w:rPr>
        <w:t xml:space="preserve"> стандартного образца дактиномицина, растворяют в ПФ и доводят объём раствора тем же растворителем до метки.</w:t>
      </w:r>
    </w:p>
    <w:p w:rsidR="0001485F" w:rsidRPr="0048603C" w:rsidRDefault="0001485F" w:rsidP="003915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b w:val="0"/>
          <w:i/>
          <w:szCs w:val="28"/>
        </w:rPr>
        <w:t>Раствор феноксазина.</w:t>
      </w:r>
      <w:r w:rsidRPr="0048603C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25 мг феноксазина, растворяют в ПФ и доводят объём раствора тем же растворителем до метки.</w:t>
      </w:r>
    </w:p>
    <w:p w:rsidR="0001485F" w:rsidRPr="0048603C" w:rsidRDefault="0001485F" w:rsidP="003915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b w:val="0"/>
          <w:i/>
          <w:szCs w:val="28"/>
        </w:rPr>
        <w:t xml:space="preserve">Раствор для проверки разделительной способности хроматографической системы. </w:t>
      </w:r>
      <w:r w:rsidRPr="0048603C">
        <w:rPr>
          <w:rFonts w:ascii="Times New Roman" w:hAnsi="Times New Roman"/>
          <w:b w:val="0"/>
          <w:szCs w:val="28"/>
        </w:rPr>
        <w:t xml:space="preserve">Смешивают раствор стандартного образца дактиномицина и раствор феноксазина </w:t>
      </w:r>
      <w:r w:rsidR="000B51D0" w:rsidRPr="0048603C">
        <w:rPr>
          <w:rFonts w:ascii="Times New Roman" w:hAnsi="Times New Roman"/>
          <w:b w:val="0"/>
          <w:szCs w:val="28"/>
        </w:rPr>
        <w:t>2</w:t>
      </w:r>
      <w:r w:rsidRPr="0048603C">
        <w:rPr>
          <w:rFonts w:ascii="Times New Roman" w:hAnsi="Times New Roman"/>
          <w:b w:val="0"/>
          <w:szCs w:val="28"/>
        </w:rPr>
        <w:t>:1.</w:t>
      </w:r>
    </w:p>
    <w:p w:rsidR="000B51D0" w:rsidRPr="0048603C" w:rsidRDefault="000B51D0" w:rsidP="003915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b w:val="0"/>
          <w:i/>
          <w:szCs w:val="28"/>
        </w:rPr>
        <w:t>Раствор для проверки чувствительности хроматографической системы.</w:t>
      </w:r>
      <w:r w:rsidRPr="0048603C">
        <w:rPr>
          <w:rFonts w:ascii="Times New Roman" w:hAnsi="Times New Roman"/>
          <w:b w:val="0"/>
          <w:szCs w:val="28"/>
        </w:rPr>
        <w:t xml:space="preserve"> В мерную колбу вместимостью 100 мл помещают 1,0 мл раствора стандартного образца дактиномицина и доводят объём раствора ПФ до метки. В мерную колбу вместимостью 10 мл помещают 5,0 мл полученного раствора и доводят объём раствора ПФ до метки.</w:t>
      </w:r>
    </w:p>
    <w:p w:rsidR="0001485F" w:rsidRPr="0048603C" w:rsidRDefault="0001485F" w:rsidP="00174654">
      <w:pPr>
        <w:pStyle w:val="a3"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48603C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25"/>
        <w:gridCol w:w="5946"/>
      </w:tblGrid>
      <w:tr w:rsidR="0001485F" w:rsidRPr="0048603C" w:rsidTr="004E4E63">
        <w:tc>
          <w:tcPr>
            <w:tcW w:w="1894" w:type="pct"/>
          </w:tcPr>
          <w:p w:rsidR="0001485F" w:rsidRPr="0048603C" w:rsidRDefault="0001485F" w:rsidP="0020278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8603C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106" w:type="pct"/>
          </w:tcPr>
          <w:p w:rsidR="0001485F" w:rsidRPr="0048603C" w:rsidRDefault="0001485F" w:rsidP="004E4E6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8603C">
              <w:rPr>
                <w:rFonts w:ascii="Times New Roman" w:hAnsi="Times New Roman"/>
                <w:b w:val="0"/>
                <w:szCs w:val="28"/>
              </w:rPr>
              <w:t xml:space="preserve">250 × 4,6 мм, </w:t>
            </w:r>
            <w:r w:rsidR="004E4E63" w:rsidRPr="0048603C">
              <w:rPr>
                <w:rFonts w:ascii="Times New Roman" w:hAnsi="Times New Roman"/>
                <w:b w:val="0"/>
                <w:szCs w:val="28"/>
              </w:rPr>
              <w:t>силикагель октадецилсилильный, деактивированный по отношению к основаниям, эндкепированный, для хроматографии</w:t>
            </w:r>
            <w:r w:rsidRPr="0048603C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01485F" w:rsidRPr="0048603C" w:rsidTr="004E4E63">
        <w:tc>
          <w:tcPr>
            <w:tcW w:w="1894" w:type="pct"/>
          </w:tcPr>
          <w:p w:rsidR="0001485F" w:rsidRPr="0048603C" w:rsidRDefault="0001485F" w:rsidP="0020278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8603C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106" w:type="pct"/>
          </w:tcPr>
          <w:p w:rsidR="0001485F" w:rsidRPr="0048603C" w:rsidRDefault="0001485F" w:rsidP="004E4E6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8603C">
              <w:rPr>
                <w:rFonts w:ascii="Times New Roman" w:hAnsi="Times New Roman"/>
                <w:b w:val="0"/>
                <w:szCs w:val="28"/>
              </w:rPr>
              <w:t>20 °</w:t>
            </w:r>
            <w:r w:rsidR="00174654" w:rsidRPr="0048603C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Pr="0048603C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01485F" w:rsidRPr="0048603C" w:rsidTr="004E4E63">
        <w:tc>
          <w:tcPr>
            <w:tcW w:w="1894" w:type="pct"/>
          </w:tcPr>
          <w:p w:rsidR="0001485F" w:rsidRPr="0048603C" w:rsidRDefault="0001485F" w:rsidP="0020278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8603C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106" w:type="pct"/>
          </w:tcPr>
          <w:p w:rsidR="0001485F" w:rsidRPr="0048603C" w:rsidRDefault="0001485F" w:rsidP="004E4E6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8603C">
              <w:rPr>
                <w:rFonts w:ascii="Times New Roman" w:hAnsi="Times New Roman"/>
                <w:b w:val="0"/>
                <w:szCs w:val="28"/>
              </w:rPr>
              <w:t>1,7 мл/мин;</w:t>
            </w:r>
          </w:p>
        </w:tc>
      </w:tr>
      <w:tr w:rsidR="0001485F" w:rsidRPr="0048603C" w:rsidTr="004E4E63">
        <w:tc>
          <w:tcPr>
            <w:tcW w:w="1894" w:type="pct"/>
          </w:tcPr>
          <w:p w:rsidR="0001485F" w:rsidRPr="0048603C" w:rsidRDefault="0001485F" w:rsidP="0020278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8603C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106" w:type="pct"/>
          </w:tcPr>
          <w:p w:rsidR="0001485F" w:rsidRPr="0048603C" w:rsidRDefault="0001485F" w:rsidP="004E4E6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8603C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0B51D0" w:rsidRPr="0048603C">
              <w:rPr>
                <w:rFonts w:ascii="Times New Roman" w:hAnsi="Times New Roman"/>
                <w:b w:val="0"/>
                <w:szCs w:val="28"/>
              </w:rPr>
              <w:t>2</w:t>
            </w:r>
            <w:r w:rsidRPr="0048603C">
              <w:rPr>
                <w:rFonts w:ascii="Times New Roman" w:hAnsi="Times New Roman"/>
                <w:b w:val="0"/>
                <w:szCs w:val="28"/>
              </w:rPr>
              <w:t>54 нм;</w:t>
            </w:r>
          </w:p>
        </w:tc>
      </w:tr>
      <w:tr w:rsidR="0001485F" w:rsidRPr="0048603C" w:rsidTr="004E4E63">
        <w:tc>
          <w:tcPr>
            <w:tcW w:w="1894" w:type="pct"/>
          </w:tcPr>
          <w:p w:rsidR="0001485F" w:rsidRPr="0048603C" w:rsidRDefault="0001485F" w:rsidP="0020278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8603C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106" w:type="pct"/>
          </w:tcPr>
          <w:p w:rsidR="0001485F" w:rsidRPr="0048603C" w:rsidRDefault="0001485F" w:rsidP="004E4E6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8603C">
              <w:rPr>
                <w:rFonts w:ascii="Times New Roman" w:hAnsi="Times New Roman"/>
                <w:b w:val="0"/>
                <w:szCs w:val="28"/>
              </w:rPr>
              <w:t>5 мкл;</w:t>
            </w:r>
          </w:p>
        </w:tc>
      </w:tr>
      <w:tr w:rsidR="0001485F" w:rsidRPr="0048603C" w:rsidTr="004E4E63">
        <w:tc>
          <w:tcPr>
            <w:tcW w:w="1894" w:type="pct"/>
          </w:tcPr>
          <w:p w:rsidR="0001485F" w:rsidRPr="0048603C" w:rsidRDefault="0001485F" w:rsidP="0020278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8603C">
              <w:rPr>
                <w:rFonts w:ascii="Times New Roman" w:hAnsi="Times New Roman"/>
                <w:b w:val="0"/>
                <w:szCs w:val="28"/>
              </w:rPr>
              <w:lastRenderedPageBreak/>
              <w:t>Время хроматографирования</w:t>
            </w:r>
          </w:p>
        </w:tc>
        <w:tc>
          <w:tcPr>
            <w:tcW w:w="3106" w:type="pct"/>
          </w:tcPr>
          <w:p w:rsidR="0001485F" w:rsidRPr="0048603C" w:rsidRDefault="00D00E85" w:rsidP="004E4E6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8603C">
              <w:rPr>
                <w:rFonts w:ascii="Times New Roman" w:hAnsi="Times New Roman"/>
                <w:b w:val="0"/>
                <w:szCs w:val="28"/>
              </w:rPr>
              <w:t>3-х кратное от времени удерживания пика дактиномицина.</w:t>
            </w:r>
          </w:p>
        </w:tc>
      </w:tr>
    </w:tbl>
    <w:p w:rsidR="0001485F" w:rsidRPr="0048603C" w:rsidRDefault="0001485F" w:rsidP="00E0184B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b w:val="0"/>
          <w:szCs w:val="28"/>
        </w:rPr>
        <w:t xml:space="preserve">Хроматографируют </w:t>
      </w:r>
      <w:r w:rsidR="00820CC6" w:rsidRPr="0048603C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</w:t>
      </w:r>
      <w:r w:rsidRPr="0048603C">
        <w:rPr>
          <w:rFonts w:ascii="Times New Roman" w:hAnsi="Times New Roman"/>
          <w:b w:val="0"/>
          <w:szCs w:val="28"/>
        </w:rPr>
        <w:t>раствор для проверки разделительной способности хроматографической системы, раствор стандартного образца дактиномицина и испытуемый раствор.</w:t>
      </w:r>
    </w:p>
    <w:p w:rsidR="001D1D5C" w:rsidRPr="0048603C" w:rsidRDefault="001D1D5C" w:rsidP="00E018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8603C">
        <w:rPr>
          <w:rFonts w:ascii="Times New Roman" w:hAnsi="Times New Roman"/>
          <w:b w:val="0"/>
          <w:i/>
          <w:szCs w:val="28"/>
        </w:rPr>
        <w:t>Относительное время удерживания</w:t>
      </w:r>
      <w:r w:rsidR="00AF3633" w:rsidRPr="0048603C">
        <w:rPr>
          <w:rFonts w:ascii="Times New Roman" w:hAnsi="Times New Roman"/>
          <w:b w:val="0"/>
          <w:i/>
          <w:szCs w:val="28"/>
        </w:rPr>
        <w:t xml:space="preserve"> соединений</w:t>
      </w:r>
      <w:r w:rsidRPr="0048603C">
        <w:rPr>
          <w:rFonts w:ascii="Times New Roman" w:hAnsi="Times New Roman"/>
          <w:b w:val="0"/>
          <w:i/>
          <w:szCs w:val="28"/>
        </w:rPr>
        <w:t>.</w:t>
      </w:r>
      <w:r w:rsidRPr="0048603C">
        <w:rPr>
          <w:rFonts w:ascii="Times New Roman" w:hAnsi="Times New Roman"/>
          <w:b w:val="0"/>
          <w:color w:val="000000"/>
          <w:sz w:val="20"/>
        </w:rPr>
        <w:t xml:space="preserve"> </w:t>
      </w:r>
      <w:proofErr w:type="spellStart"/>
      <w:r w:rsidRPr="0048603C">
        <w:rPr>
          <w:rFonts w:ascii="Times New Roman" w:hAnsi="Times New Roman"/>
          <w:b w:val="0"/>
          <w:color w:val="000000"/>
          <w:szCs w:val="28"/>
        </w:rPr>
        <w:t>Дактиномицин</w:t>
      </w:r>
      <w:proofErr w:type="spellEnd"/>
      <w:r w:rsidRPr="0048603C">
        <w:rPr>
          <w:rFonts w:ascii="Times New Roman" w:hAnsi="Times New Roman"/>
          <w:b w:val="0"/>
          <w:color w:val="000000"/>
          <w:szCs w:val="28"/>
        </w:rPr>
        <w:t xml:space="preserve"> – 1 (около 7 мин); </w:t>
      </w:r>
      <w:proofErr w:type="spellStart"/>
      <w:r w:rsidRPr="0048603C">
        <w:rPr>
          <w:rFonts w:ascii="Times New Roman" w:hAnsi="Times New Roman"/>
          <w:b w:val="0"/>
          <w:color w:val="000000"/>
          <w:szCs w:val="28"/>
        </w:rPr>
        <w:t>феноксазин</w:t>
      </w:r>
      <w:proofErr w:type="spellEnd"/>
      <w:r w:rsidRPr="0048603C">
        <w:rPr>
          <w:rFonts w:ascii="Times New Roman" w:hAnsi="Times New Roman"/>
          <w:b w:val="0"/>
          <w:color w:val="000000"/>
          <w:szCs w:val="28"/>
        </w:rPr>
        <w:t xml:space="preserve"> – около 0,7.</w:t>
      </w:r>
    </w:p>
    <w:p w:rsidR="00AF3633" w:rsidRPr="0048603C" w:rsidRDefault="0001485F" w:rsidP="00E018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</w:p>
    <w:p w:rsidR="00174654" w:rsidRPr="0048603C" w:rsidRDefault="00174654" w:rsidP="00E0184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48603C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48603C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48603C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48603C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48603C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48603C">
        <w:rPr>
          <w:rFonts w:ascii="Times New Roman" w:hAnsi="Times New Roman"/>
          <w:color w:val="000000"/>
          <w:sz w:val="28"/>
          <w:szCs w:val="28"/>
        </w:rPr>
        <w:t xml:space="preserve">для пика дактиномицина должно быть не менее </w:t>
      </w:r>
      <w:r w:rsidR="004E4E63" w:rsidRPr="0048603C">
        <w:rPr>
          <w:rFonts w:ascii="Times New Roman" w:hAnsi="Times New Roman"/>
          <w:color w:val="000000"/>
          <w:sz w:val="28"/>
          <w:szCs w:val="28"/>
        </w:rPr>
        <w:t>10</w:t>
      </w:r>
      <w:r w:rsidRPr="0048603C">
        <w:rPr>
          <w:rFonts w:ascii="Times New Roman" w:hAnsi="Times New Roman"/>
          <w:color w:val="000000"/>
          <w:sz w:val="28"/>
          <w:szCs w:val="28"/>
        </w:rPr>
        <w:t>.</w:t>
      </w:r>
    </w:p>
    <w:p w:rsidR="0001485F" w:rsidRPr="0048603C" w:rsidRDefault="0001485F" w:rsidP="00E018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b w:val="0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48603C">
        <w:rPr>
          <w:rFonts w:ascii="Times New Roman" w:hAnsi="Times New Roman"/>
          <w:b w:val="0"/>
          <w:i/>
          <w:color w:val="000000"/>
          <w:szCs w:val="28"/>
        </w:rPr>
        <w:t>разрешение (</w:t>
      </w:r>
      <w:r w:rsidRPr="0048603C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Pr="0048603C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S</w:t>
      </w:r>
      <w:r w:rsidRPr="0048603C">
        <w:rPr>
          <w:rFonts w:ascii="Times New Roman" w:hAnsi="Times New Roman"/>
          <w:b w:val="0"/>
          <w:i/>
          <w:color w:val="000000"/>
          <w:szCs w:val="28"/>
        </w:rPr>
        <w:t>)</w:t>
      </w:r>
      <w:r w:rsidRPr="0048603C">
        <w:rPr>
          <w:rFonts w:ascii="Times New Roman" w:hAnsi="Times New Roman"/>
          <w:b w:val="0"/>
          <w:color w:val="000000"/>
          <w:szCs w:val="28"/>
        </w:rPr>
        <w:t xml:space="preserve"> между пиками </w:t>
      </w:r>
      <w:r w:rsidR="00174654" w:rsidRPr="0048603C">
        <w:rPr>
          <w:rFonts w:ascii="Times New Roman" w:hAnsi="Times New Roman"/>
          <w:b w:val="0"/>
          <w:color w:val="000000"/>
          <w:szCs w:val="28"/>
        </w:rPr>
        <w:t xml:space="preserve">феноксазина и дактиномицина </w:t>
      </w:r>
      <w:r w:rsidRPr="0048603C">
        <w:rPr>
          <w:rFonts w:ascii="Times New Roman" w:hAnsi="Times New Roman"/>
          <w:b w:val="0"/>
          <w:color w:val="000000"/>
          <w:szCs w:val="28"/>
        </w:rPr>
        <w:t xml:space="preserve">должно быть не менее </w:t>
      </w:r>
      <w:r w:rsidR="00820CC6" w:rsidRPr="0048603C">
        <w:rPr>
          <w:rFonts w:ascii="Times New Roman" w:hAnsi="Times New Roman"/>
          <w:b w:val="0"/>
          <w:color w:val="000000"/>
          <w:szCs w:val="28"/>
        </w:rPr>
        <w:t>2,0</w:t>
      </w:r>
      <w:r w:rsidR="0076145B" w:rsidRPr="0048603C">
        <w:rPr>
          <w:rFonts w:ascii="Times New Roman" w:hAnsi="Times New Roman"/>
          <w:b w:val="0"/>
          <w:color w:val="000000"/>
          <w:szCs w:val="28"/>
        </w:rPr>
        <w:t>.</w:t>
      </w:r>
    </w:p>
    <w:p w:rsidR="0001485F" w:rsidRPr="0048603C" w:rsidRDefault="0001485F" w:rsidP="00E018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8603C">
        <w:rPr>
          <w:rFonts w:ascii="Times New Roman" w:hAnsi="Times New Roman"/>
          <w:b w:val="0"/>
          <w:szCs w:val="28"/>
        </w:rPr>
        <w:t>На хроматограмме раствора стандартного образца дактиномицина:</w:t>
      </w:r>
    </w:p>
    <w:p w:rsidR="0001485F" w:rsidRPr="0048603C" w:rsidRDefault="006B1E5A" w:rsidP="00E01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sz w:val="28"/>
          <w:szCs w:val="28"/>
        </w:rPr>
        <w:t>-</w:t>
      </w:r>
      <w:r w:rsidR="0001485F" w:rsidRPr="0048603C">
        <w:rPr>
          <w:rFonts w:ascii="Times New Roman" w:hAnsi="Times New Roman" w:cs="Times New Roman"/>
          <w:sz w:val="28"/>
          <w:szCs w:val="28"/>
        </w:rPr>
        <w:t> </w:t>
      </w:r>
      <w:r w:rsidR="0001485F" w:rsidRPr="0048603C">
        <w:rPr>
          <w:rFonts w:ascii="Times New Roman" w:hAnsi="Times New Roman" w:cs="Times New Roman"/>
          <w:i/>
          <w:color w:val="000000"/>
          <w:sz w:val="28"/>
          <w:szCs w:val="28"/>
        </w:rPr>
        <w:t>фактор асимметрии</w:t>
      </w:r>
      <w:r w:rsidR="0001485F"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85F" w:rsidRPr="0048603C">
        <w:rPr>
          <w:rFonts w:ascii="Times New Roman" w:hAnsi="Times New Roman" w:cs="Times New Roman"/>
          <w:i/>
          <w:color w:val="000000"/>
          <w:sz w:val="28"/>
          <w:szCs w:val="28"/>
        </w:rPr>
        <w:t>пика (</w:t>
      </w:r>
      <w:r w:rsidR="0001485F" w:rsidRPr="0048603C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A</w:t>
      </w:r>
      <w:r w:rsidR="0001485F" w:rsidRPr="0048603C">
        <w:rPr>
          <w:rFonts w:ascii="Times New Roman" w:hAnsi="Times New Roman" w:cs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01485F" w:rsidRPr="0048603C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  <w:r w:rsidR="0001485F"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 дактиномицина должен быть не более </w:t>
      </w:r>
      <w:r w:rsidR="00820CC6" w:rsidRPr="0048603C">
        <w:rPr>
          <w:rFonts w:ascii="Times New Roman" w:hAnsi="Times New Roman" w:cs="Times New Roman"/>
          <w:color w:val="000000"/>
          <w:sz w:val="28"/>
          <w:szCs w:val="28"/>
        </w:rPr>
        <w:t>1,5</w:t>
      </w:r>
      <w:r w:rsidR="0001485F" w:rsidRPr="004860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1485F" w:rsidRPr="0048603C" w:rsidRDefault="006B1E5A" w:rsidP="00E01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i/>
          <w:sz w:val="28"/>
          <w:szCs w:val="28"/>
        </w:rPr>
        <w:t>-</w:t>
      </w:r>
      <w:r w:rsidR="0001485F" w:rsidRPr="0048603C">
        <w:rPr>
          <w:rFonts w:ascii="Times New Roman" w:hAnsi="Times New Roman" w:cs="Times New Roman"/>
          <w:i/>
          <w:sz w:val="28"/>
          <w:szCs w:val="28"/>
        </w:rPr>
        <w:t> </w:t>
      </w:r>
      <w:r w:rsidR="0001485F" w:rsidRPr="0048603C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стандартное отклонение</w:t>
      </w:r>
      <w:r w:rsidR="0001485F"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 площади пика дактиномицина должно быть не более 2,0 % (6</w:t>
      </w:r>
      <w:r w:rsidR="00174654" w:rsidRPr="0048603C">
        <w:rPr>
          <w:rFonts w:ascii="Times New Roman" w:hAnsi="Times New Roman" w:cs="Times New Roman"/>
          <w:color w:val="000000"/>
          <w:sz w:val="28"/>
          <w:szCs w:val="28"/>
        </w:rPr>
        <w:t> введений</w:t>
      </w:r>
      <w:r w:rsidR="0001485F" w:rsidRPr="0048603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1485F" w:rsidRPr="0048603C" w:rsidRDefault="006B1E5A" w:rsidP="00E01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i/>
          <w:sz w:val="28"/>
          <w:szCs w:val="28"/>
        </w:rPr>
        <w:t>-</w:t>
      </w:r>
      <w:r w:rsidR="0001485F" w:rsidRPr="0048603C">
        <w:rPr>
          <w:rFonts w:ascii="Times New Roman" w:hAnsi="Times New Roman" w:cs="Times New Roman"/>
          <w:i/>
          <w:sz w:val="28"/>
          <w:szCs w:val="28"/>
        </w:rPr>
        <w:t> </w:t>
      </w:r>
      <w:r w:rsidR="0001485F" w:rsidRPr="0048603C">
        <w:rPr>
          <w:rFonts w:ascii="Times New Roman" w:hAnsi="Times New Roman" w:cs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01485F"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, рассчитанная по пику дактиномицина, должна составлять не менее </w:t>
      </w:r>
      <w:r w:rsidR="00820CC6" w:rsidRPr="0048603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1485F" w:rsidRPr="0048603C">
        <w:rPr>
          <w:rFonts w:ascii="Times New Roman" w:hAnsi="Times New Roman" w:cs="Times New Roman"/>
          <w:color w:val="000000"/>
          <w:sz w:val="28"/>
          <w:szCs w:val="28"/>
        </w:rPr>
        <w:t>000 теоретических тарелок.</w:t>
      </w:r>
    </w:p>
    <w:p w:rsidR="000C0FF2" w:rsidRPr="0048603C" w:rsidRDefault="00E0184B" w:rsidP="00E0184B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i/>
          <w:snapToGrid w:val="0"/>
          <w:color w:val="000000"/>
          <w:sz w:val="28"/>
          <w:szCs w:val="28"/>
        </w:rPr>
        <w:t>Допустимое содержание примесей.</w:t>
      </w:r>
      <w:r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0C0FF2"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Содержание каждой из примесей в </w:t>
      </w:r>
      <w:r w:rsidR="00A4225F"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препарате</w:t>
      </w:r>
      <w:r w:rsidR="000C0FF2"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 процентах вычисляют согласно методу нор</w:t>
      </w:r>
      <w:r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мирования (ОФС «Хроматография»):</w:t>
      </w:r>
    </w:p>
    <w:p w:rsidR="00E0184B" w:rsidRPr="0048603C" w:rsidRDefault="00E0184B" w:rsidP="00E0184B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 л</w:t>
      </w:r>
      <w:r w:rsidR="000C0FF2"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юб</w:t>
      </w:r>
      <w:r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ая</w:t>
      </w:r>
      <w:r w:rsidR="000C0FF2"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примеси </w:t>
      </w:r>
      <w:r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–</w:t>
      </w:r>
      <w:r w:rsidR="000C0FF2"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е более 0,5 %</w:t>
      </w:r>
      <w:r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;</w:t>
      </w:r>
    </w:p>
    <w:p w:rsidR="000C0FF2" w:rsidRPr="0048603C" w:rsidRDefault="00E0184B" w:rsidP="00E01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- </w:t>
      </w:r>
      <w:r w:rsidR="000C0FF2"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сумма примесей – не более 3,0</w:t>
      </w:r>
      <w:r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 </w:t>
      </w:r>
      <w:r w:rsidR="000C0FF2" w:rsidRPr="0048603C">
        <w:rPr>
          <w:rFonts w:ascii="Times New Roman" w:hAnsi="Times New Roman" w:cs="Times New Roman"/>
          <w:snapToGrid w:val="0"/>
          <w:color w:val="000000"/>
          <w:sz w:val="28"/>
          <w:szCs w:val="28"/>
        </w:rPr>
        <w:t>%.</w:t>
      </w:r>
    </w:p>
    <w:p w:rsidR="00807FA2" w:rsidRPr="0048603C" w:rsidRDefault="00807FA2" w:rsidP="00E0184B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8603C">
        <w:rPr>
          <w:rFonts w:ascii="Times New Roman" w:hAnsi="Times New Roman"/>
          <w:b w:val="0"/>
          <w:color w:val="000000"/>
          <w:szCs w:val="28"/>
        </w:rPr>
        <w:lastRenderedPageBreak/>
        <w:t>Не учитывают пики, площадь которых менее 0,1 площади основного пика на хроматограмме раствора для проверки чувствительности хроматографической системы (менее 0,05</w:t>
      </w:r>
      <w:r w:rsidR="00E0184B" w:rsidRPr="0048603C">
        <w:rPr>
          <w:rFonts w:ascii="Times New Roman" w:hAnsi="Times New Roman"/>
          <w:b w:val="0"/>
          <w:color w:val="000000"/>
          <w:szCs w:val="28"/>
        </w:rPr>
        <w:t> </w:t>
      </w:r>
      <w:r w:rsidRPr="0048603C">
        <w:rPr>
          <w:rFonts w:ascii="Times New Roman" w:hAnsi="Times New Roman"/>
          <w:b w:val="0"/>
          <w:color w:val="000000"/>
          <w:szCs w:val="28"/>
        </w:rPr>
        <w:t>%).</w:t>
      </w:r>
    </w:p>
    <w:p w:rsidR="000C0FF2" w:rsidRPr="0048603C" w:rsidRDefault="00D82C87" w:rsidP="00E0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3C">
        <w:rPr>
          <w:rFonts w:ascii="Times New Roman" w:hAnsi="Times New Roman" w:cs="Times New Roman"/>
          <w:b/>
          <w:sz w:val="28"/>
          <w:szCs w:val="28"/>
        </w:rPr>
        <w:t>Потеря в массе при высушивании.</w:t>
      </w:r>
      <w:r w:rsidRPr="0048603C">
        <w:rPr>
          <w:rFonts w:ascii="Times New Roman" w:hAnsi="Times New Roman" w:cs="Times New Roman"/>
          <w:sz w:val="28"/>
          <w:szCs w:val="28"/>
        </w:rPr>
        <w:t xml:space="preserve"> 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>Не более 4,0</w:t>
      </w:r>
      <w:r w:rsidR="00E0184B" w:rsidRPr="0048603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% (ОФС «Потеря в массе при высушивании», способ 3). </w:t>
      </w:r>
      <w:r w:rsidRPr="0048603C">
        <w:rPr>
          <w:rFonts w:ascii="Times New Roman" w:hAnsi="Times New Roman" w:cs="Times New Roman"/>
          <w:sz w:val="28"/>
          <w:szCs w:val="28"/>
        </w:rPr>
        <w:t xml:space="preserve">Около 0,1 г (точная навеска) препарата </w:t>
      </w:r>
      <w:r w:rsidR="000C0FF2" w:rsidRPr="0048603C">
        <w:rPr>
          <w:rFonts w:ascii="Times New Roman" w:hAnsi="Times New Roman" w:cs="Times New Roman"/>
          <w:sz w:val="28"/>
          <w:szCs w:val="28"/>
        </w:rPr>
        <w:t>сушат в вакууме при температуре 60 °С и остаточном давлении 5</w:t>
      </w:r>
      <w:r w:rsidR="00E0184B" w:rsidRPr="0048603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0FF2" w:rsidRPr="0048603C">
        <w:rPr>
          <w:rFonts w:ascii="Times New Roman" w:hAnsi="Times New Roman" w:cs="Times New Roman"/>
          <w:sz w:val="28"/>
          <w:szCs w:val="28"/>
        </w:rPr>
        <w:t>мм</w:t>
      </w:r>
      <w:proofErr w:type="gramStart"/>
      <w:r w:rsidR="000C0FF2" w:rsidRPr="004860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C0FF2" w:rsidRPr="0048603C">
        <w:rPr>
          <w:rFonts w:ascii="Times New Roman" w:hAnsi="Times New Roman" w:cs="Times New Roman"/>
          <w:sz w:val="28"/>
          <w:szCs w:val="28"/>
        </w:rPr>
        <w:t>т.ст</w:t>
      </w:r>
      <w:proofErr w:type="spellEnd"/>
      <w:r w:rsidR="000C0FF2" w:rsidRPr="0048603C">
        <w:rPr>
          <w:rFonts w:ascii="Times New Roman" w:hAnsi="Times New Roman" w:cs="Times New Roman"/>
          <w:sz w:val="28"/>
          <w:szCs w:val="28"/>
        </w:rPr>
        <w:t xml:space="preserve"> в течение 3</w:t>
      </w:r>
      <w:r w:rsidR="00E0184B" w:rsidRPr="0048603C">
        <w:rPr>
          <w:rFonts w:ascii="Times New Roman" w:hAnsi="Times New Roman" w:cs="Times New Roman"/>
          <w:sz w:val="28"/>
          <w:szCs w:val="28"/>
        </w:rPr>
        <w:t> </w:t>
      </w:r>
      <w:r w:rsidR="000C0FF2" w:rsidRPr="0048603C">
        <w:rPr>
          <w:rFonts w:ascii="Times New Roman" w:hAnsi="Times New Roman" w:cs="Times New Roman"/>
          <w:sz w:val="28"/>
          <w:szCs w:val="28"/>
        </w:rPr>
        <w:t>ч.</w:t>
      </w:r>
    </w:p>
    <w:p w:rsidR="00B16457" w:rsidRPr="0048603C" w:rsidRDefault="00B16457" w:rsidP="00E01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3C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486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>Определение проводят в соответствии с ОФС «Однородность дозирования».</w:t>
      </w:r>
    </w:p>
    <w:p w:rsidR="00C22C4F" w:rsidRPr="0048603C" w:rsidRDefault="00FC5A68" w:rsidP="00E0184B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03C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Pr="0048603C">
        <w:rPr>
          <w:rFonts w:ascii="Times New Roman" w:hAnsi="Times New Roman"/>
          <w:sz w:val="28"/>
          <w:szCs w:val="28"/>
        </w:rPr>
        <w:t xml:space="preserve"> </w:t>
      </w:r>
      <w:r w:rsidR="00581EC3" w:rsidRPr="0048603C">
        <w:rPr>
          <w:rFonts w:ascii="Times New Roman" w:hAnsi="Times New Roman"/>
          <w:color w:val="000000"/>
          <w:sz w:val="28"/>
          <w:szCs w:val="28"/>
        </w:rPr>
        <w:t xml:space="preserve">Препарат должен быть нетоксичным (ОФС «Аномальная токсичность»). Тест-доза – </w:t>
      </w:r>
      <w:r w:rsidR="00D82C87" w:rsidRPr="0048603C">
        <w:rPr>
          <w:rFonts w:ascii="Times New Roman" w:hAnsi="Times New Roman"/>
          <w:color w:val="000000"/>
          <w:sz w:val="28"/>
          <w:szCs w:val="28"/>
        </w:rPr>
        <w:t>7</w:t>
      </w:r>
      <w:r w:rsidR="00581EC3" w:rsidRPr="0048603C">
        <w:rPr>
          <w:rFonts w:ascii="Times New Roman" w:hAnsi="Times New Roman"/>
          <w:color w:val="000000"/>
          <w:sz w:val="28"/>
          <w:szCs w:val="28"/>
        </w:rPr>
        <w:t> м</w:t>
      </w:r>
      <w:r w:rsidR="00D82C87" w:rsidRPr="0048603C">
        <w:rPr>
          <w:rFonts w:ascii="Times New Roman" w:hAnsi="Times New Roman"/>
          <w:color w:val="000000"/>
          <w:sz w:val="28"/>
          <w:szCs w:val="28"/>
        </w:rPr>
        <w:t>к</w:t>
      </w:r>
      <w:r w:rsidR="00581EC3" w:rsidRPr="0048603C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D82C87" w:rsidRPr="0048603C">
        <w:rPr>
          <w:rFonts w:ascii="Times New Roman" w:hAnsi="Times New Roman"/>
          <w:color w:val="000000"/>
          <w:sz w:val="28"/>
          <w:szCs w:val="28"/>
        </w:rPr>
        <w:t>дактиномицина</w:t>
      </w:r>
      <w:r w:rsidR="00581EC3" w:rsidRPr="0048603C">
        <w:rPr>
          <w:rFonts w:ascii="Times New Roman" w:hAnsi="Times New Roman"/>
          <w:color w:val="000000"/>
          <w:sz w:val="28"/>
          <w:szCs w:val="28"/>
        </w:rPr>
        <w:t xml:space="preserve"> в 0,5 мл </w:t>
      </w:r>
      <w:r w:rsidR="00D82C87" w:rsidRPr="0048603C">
        <w:rPr>
          <w:rFonts w:ascii="Times New Roman" w:hAnsi="Times New Roman"/>
          <w:color w:val="000000"/>
          <w:sz w:val="28"/>
          <w:szCs w:val="28"/>
        </w:rPr>
        <w:t>воды</w:t>
      </w:r>
      <w:r w:rsidR="00581EC3" w:rsidRPr="00486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4E82" w:rsidRPr="0048603C">
        <w:rPr>
          <w:rFonts w:ascii="Times New Roman" w:hAnsi="Times New Roman"/>
          <w:color w:val="000000"/>
          <w:sz w:val="28"/>
          <w:szCs w:val="28"/>
        </w:rPr>
        <w:t xml:space="preserve">для инъекций </w:t>
      </w:r>
      <w:r w:rsidR="00581EC3" w:rsidRPr="0048603C">
        <w:rPr>
          <w:rFonts w:ascii="Times New Roman" w:hAnsi="Times New Roman"/>
          <w:color w:val="000000"/>
          <w:sz w:val="28"/>
          <w:szCs w:val="28"/>
        </w:rPr>
        <w:t>на мышь, внутривенно</w:t>
      </w:r>
      <w:r w:rsidR="00C22C4F" w:rsidRPr="0048603C">
        <w:rPr>
          <w:rFonts w:ascii="Times New Roman" w:hAnsi="Times New Roman"/>
          <w:color w:val="000000"/>
          <w:sz w:val="28"/>
          <w:szCs w:val="28"/>
        </w:rPr>
        <w:t>.</w:t>
      </w:r>
      <w:r w:rsidR="00A4225F" w:rsidRPr="004860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511C" w:rsidRPr="0048603C">
        <w:rPr>
          <w:rFonts w:ascii="Times New Roman" w:hAnsi="Times New Roman"/>
          <w:color w:val="000000"/>
          <w:sz w:val="28"/>
          <w:szCs w:val="28"/>
        </w:rPr>
        <w:t>Срок наблюдения 14</w:t>
      </w:r>
      <w:r w:rsidR="00A311FC" w:rsidRPr="0048603C">
        <w:rPr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="00A311FC" w:rsidRPr="0048603C">
        <w:rPr>
          <w:rFonts w:ascii="Times New Roman" w:hAnsi="Times New Roman"/>
          <w:color w:val="000000"/>
          <w:sz w:val="28"/>
          <w:szCs w:val="28"/>
        </w:rPr>
        <w:t>сут</w:t>
      </w:r>
      <w:proofErr w:type="spellEnd"/>
      <w:r w:rsidR="00A4225F" w:rsidRPr="0048603C">
        <w:rPr>
          <w:rFonts w:ascii="Times New Roman" w:hAnsi="Times New Roman"/>
          <w:color w:val="000000"/>
          <w:sz w:val="28"/>
          <w:szCs w:val="28"/>
        </w:rPr>
        <w:t>.</w:t>
      </w:r>
    </w:p>
    <w:p w:rsidR="00D82C87" w:rsidRPr="0048603C" w:rsidRDefault="00D82C87" w:rsidP="00E01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b/>
          <w:color w:val="000000"/>
          <w:sz w:val="28"/>
          <w:szCs w:val="28"/>
        </w:rPr>
        <w:t>Бактериальные эндотоксины.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</w:t>
      </w:r>
      <w:r w:rsidR="00613D0F" w:rsidRPr="0048603C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0 ЕЭ на 1 мг дактиномицина (ОФС «Бактериальные эндотоксины»). </w:t>
      </w:r>
    </w:p>
    <w:p w:rsidR="007B3006" w:rsidRPr="0048603C" w:rsidRDefault="007B3006" w:rsidP="00E0184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03C">
        <w:rPr>
          <w:rStyle w:val="8"/>
          <w:rFonts w:eastAsiaTheme="minorHAnsi"/>
          <w:b/>
          <w:color w:val="000000" w:themeColor="text1"/>
          <w:sz w:val="28"/>
          <w:szCs w:val="28"/>
        </w:rPr>
        <w:t>Стерильность.</w:t>
      </w:r>
      <w:r w:rsidR="00333F6A" w:rsidRPr="0048603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48603C">
        <w:rPr>
          <w:rFonts w:ascii="Times New Roman" w:hAnsi="Times New Roman" w:cs="Times New Roman"/>
          <w:sz w:val="28"/>
          <w:szCs w:val="28"/>
        </w:rPr>
        <w:t>Препарат должен быть стерильным (ОФС «Стерильность»).</w:t>
      </w:r>
    </w:p>
    <w:p w:rsidR="009F0634" w:rsidRPr="0048603C" w:rsidRDefault="00216847" w:rsidP="00E0184B">
      <w:pPr>
        <w:pStyle w:val="a5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8603C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48603C">
        <w:rPr>
          <w:rFonts w:ascii="Times New Roman" w:hAnsi="Times New Roman"/>
          <w:sz w:val="28"/>
          <w:szCs w:val="28"/>
        </w:rPr>
        <w:t xml:space="preserve"> Определение проводят методом ВЭЖХ </w:t>
      </w:r>
      <w:r w:rsidR="00E0184B" w:rsidRPr="0048603C">
        <w:rPr>
          <w:rFonts w:ascii="Times New Roman" w:hAnsi="Times New Roman"/>
          <w:color w:val="000000"/>
          <w:sz w:val="28"/>
          <w:szCs w:val="28"/>
        </w:rPr>
        <w:t>одновременно с</w:t>
      </w:r>
      <w:r w:rsidRPr="0048603C">
        <w:rPr>
          <w:rFonts w:ascii="Times New Roman" w:hAnsi="Times New Roman"/>
          <w:color w:val="000000"/>
          <w:sz w:val="28"/>
          <w:szCs w:val="28"/>
        </w:rPr>
        <w:t xml:space="preserve"> испытани</w:t>
      </w:r>
      <w:r w:rsidR="00E0184B" w:rsidRPr="0048603C">
        <w:rPr>
          <w:rFonts w:ascii="Times New Roman" w:hAnsi="Times New Roman"/>
          <w:color w:val="000000"/>
          <w:sz w:val="28"/>
          <w:szCs w:val="28"/>
        </w:rPr>
        <w:t>ем</w:t>
      </w:r>
      <w:r w:rsidRPr="0048603C">
        <w:rPr>
          <w:rFonts w:ascii="Times New Roman" w:hAnsi="Times New Roman"/>
          <w:color w:val="000000"/>
          <w:sz w:val="28"/>
          <w:szCs w:val="28"/>
        </w:rPr>
        <w:t xml:space="preserve"> «Родственные примеси»</w:t>
      </w:r>
      <w:r w:rsidR="00E0184B" w:rsidRPr="0048603C">
        <w:rPr>
          <w:rFonts w:ascii="Times New Roman" w:hAnsi="Times New Roman"/>
          <w:color w:val="000000"/>
          <w:sz w:val="28"/>
          <w:szCs w:val="28"/>
        </w:rPr>
        <w:t>.</w:t>
      </w:r>
    </w:p>
    <w:p w:rsidR="009F0634" w:rsidRPr="0048603C" w:rsidRDefault="009F0634" w:rsidP="00E018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Pr="0048603C">
        <w:rPr>
          <w:rFonts w:ascii="Times New Roman" w:hAnsi="Times New Roman" w:cs="Times New Roman"/>
          <w:sz w:val="28"/>
          <w:szCs w:val="28"/>
        </w:rPr>
        <w:t>дактиномицина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603C">
        <w:rPr>
          <w:rFonts w:ascii="Times New Roman" w:hAnsi="Times New Roman" w:cs="Times New Roman"/>
          <w:sz w:val="28"/>
          <w:lang w:val="en-US"/>
        </w:rPr>
        <w:t>C</w:t>
      </w:r>
      <w:r w:rsidRPr="0048603C">
        <w:rPr>
          <w:rFonts w:ascii="Times New Roman" w:hAnsi="Times New Roman" w:cs="Times New Roman"/>
          <w:sz w:val="28"/>
          <w:vertAlign w:val="subscript"/>
        </w:rPr>
        <w:t>62</w:t>
      </w:r>
      <w:r w:rsidRPr="0048603C">
        <w:rPr>
          <w:rFonts w:ascii="Times New Roman" w:hAnsi="Times New Roman" w:cs="Times New Roman"/>
          <w:sz w:val="28"/>
          <w:lang w:val="en-US"/>
        </w:rPr>
        <w:t>H</w:t>
      </w:r>
      <w:r w:rsidRPr="0048603C">
        <w:rPr>
          <w:rFonts w:ascii="Times New Roman" w:hAnsi="Times New Roman" w:cs="Times New Roman"/>
          <w:sz w:val="28"/>
          <w:vertAlign w:val="subscript"/>
        </w:rPr>
        <w:t>86</w:t>
      </w:r>
      <w:r w:rsidRPr="0048603C">
        <w:rPr>
          <w:rFonts w:ascii="Times New Roman" w:hAnsi="Times New Roman" w:cs="Times New Roman"/>
          <w:sz w:val="28"/>
          <w:lang w:val="en-US"/>
        </w:rPr>
        <w:t>N</w:t>
      </w:r>
      <w:r w:rsidRPr="0048603C">
        <w:rPr>
          <w:rFonts w:ascii="Times New Roman" w:hAnsi="Times New Roman" w:cs="Times New Roman"/>
          <w:sz w:val="28"/>
          <w:vertAlign w:val="subscript"/>
        </w:rPr>
        <w:t>12</w:t>
      </w:r>
      <w:r w:rsidRPr="0048603C">
        <w:rPr>
          <w:rFonts w:ascii="Times New Roman" w:hAnsi="Times New Roman" w:cs="Times New Roman"/>
          <w:sz w:val="28"/>
          <w:lang w:val="en-US"/>
        </w:rPr>
        <w:t>O</w:t>
      </w:r>
      <w:r w:rsidRPr="0048603C">
        <w:rPr>
          <w:rFonts w:ascii="Times New Roman" w:hAnsi="Times New Roman" w:cs="Times New Roman"/>
          <w:sz w:val="28"/>
          <w:vertAlign w:val="subscript"/>
        </w:rPr>
        <w:t>16</w:t>
      </w:r>
      <w:r w:rsidRPr="0048603C">
        <w:rPr>
          <w:rFonts w:ascii="Times New Roman" w:hAnsi="Times New Roman" w:cs="Times New Roman"/>
          <w:sz w:val="28"/>
          <w:szCs w:val="28"/>
        </w:rPr>
        <w:t xml:space="preserve"> 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>в препарате в процентах от заявленного количества (</w:t>
      </w:r>
      <w:r w:rsidRPr="0048603C">
        <w:rPr>
          <w:rFonts w:ascii="Times New Roman" w:hAnsi="Times New Roman" w:cs="Times New Roman"/>
          <w:i/>
          <w:color w:val="000000"/>
          <w:sz w:val="28"/>
          <w:szCs w:val="28"/>
        </w:rPr>
        <w:t>Х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8603C">
        <w:rPr>
          <w:rFonts w:ascii="Times New Roman" w:hAnsi="Times New Roman" w:cs="Times New Roman"/>
          <w:sz w:val="28"/>
          <w:szCs w:val="28"/>
        </w:rPr>
        <w:t xml:space="preserve"> </w:t>
      </w:r>
      <w:r w:rsidRPr="0048603C">
        <w:rPr>
          <w:rFonts w:ascii="Times New Roman" w:hAnsi="Times New Roman" w:cs="Times New Roman"/>
          <w:color w:val="000000"/>
          <w:sz w:val="28"/>
          <w:szCs w:val="28"/>
        </w:rPr>
        <w:t>вычисляют по формуле:</w:t>
      </w:r>
    </w:p>
    <w:p w:rsidR="00216847" w:rsidRPr="0048603C" w:rsidRDefault="00216847" w:rsidP="00216847">
      <w:pPr>
        <w:pStyle w:val="a5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2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0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L∙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685"/>
        <w:gridCol w:w="557"/>
        <w:gridCol w:w="425"/>
        <w:gridCol w:w="7904"/>
      </w:tblGrid>
      <w:tr w:rsidR="00216847" w:rsidRPr="0048603C" w:rsidTr="00E0184B">
        <w:trPr>
          <w:cantSplit/>
          <w:trHeight w:val="20"/>
        </w:trPr>
        <w:tc>
          <w:tcPr>
            <w:tcW w:w="358" w:type="pct"/>
          </w:tcPr>
          <w:p w:rsidR="00216847" w:rsidRPr="0048603C" w:rsidRDefault="00216847" w:rsidP="00E0184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8603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91" w:type="pct"/>
          </w:tcPr>
          <w:p w:rsidR="00216847" w:rsidRPr="0048603C" w:rsidRDefault="00216847" w:rsidP="00E018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60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4860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22" w:type="pct"/>
          </w:tcPr>
          <w:p w:rsidR="00216847" w:rsidRPr="0048603C" w:rsidRDefault="00216847" w:rsidP="00E0184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3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16847" w:rsidRPr="0048603C" w:rsidRDefault="00216847" w:rsidP="00E0184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8603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9F0634" w:rsidRPr="0048603C">
              <w:rPr>
                <w:rFonts w:ascii="Times New Roman" w:hAnsi="Times New Roman"/>
                <w:color w:val="000000"/>
                <w:szCs w:val="28"/>
              </w:rPr>
              <w:t>дактиномицина</w:t>
            </w:r>
            <w:r w:rsidRPr="0048603C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216847" w:rsidRPr="0048603C" w:rsidTr="00E0184B">
        <w:trPr>
          <w:cantSplit/>
          <w:trHeight w:val="20"/>
        </w:trPr>
        <w:tc>
          <w:tcPr>
            <w:tcW w:w="358" w:type="pct"/>
          </w:tcPr>
          <w:p w:rsidR="00216847" w:rsidRPr="0048603C" w:rsidRDefault="00216847" w:rsidP="00E018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</w:tcPr>
          <w:p w:rsidR="00216847" w:rsidRPr="0048603C" w:rsidRDefault="00216847" w:rsidP="00E018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60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S</w:t>
            </w:r>
            <w:r w:rsidRPr="004860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2" w:type="pct"/>
          </w:tcPr>
          <w:p w:rsidR="00216847" w:rsidRPr="0048603C" w:rsidRDefault="00216847" w:rsidP="00E0184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3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216847" w:rsidRPr="0048603C" w:rsidRDefault="00216847" w:rsidP="00E0184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8603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="009F0634" w:rsidRPr="0048603C">
              <w:rPr>
                <w:rFonts w:ascii="Times New Roman" w:hAnsi="Times New Roman"/>
                <w:color w:val="000000"/>
                <w:szCs w:val="28"/>
              </w:rPr>
              <w:t>дактиномицина</w:t>
            </w:r>
            <w:r w:rsidRPr="0048603C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раствора стандартного образца </w:t>
            </w:r>
            <w:r w:rsidR="009F0634" w:rsidRPr="0048603C">
              <w:rPr>
                <w:rFonts w:ascii="Times New Roman" w:hAnsi="Times New Roman"/>
                <w:color w:val="000000"/>
                <w:szCs w:val="28"/>
              </w:rPr>
              <w:t>дактиномицина;</w:t>
            </w:r>
          </w:p>
        </w:tc>
      </w:tr>
      <w:tr w:rsidR="00E0184B" w:rsidRPr="0048603C" w:rsidTr="00E0184B">
        <w:trPr>
          <w:cantSplit/>
          <w:trHeight w:val="20"/>
        </w:trPr>
        <w:tc>
          <w:tcPr>
            <w:tcW w:w="358" w:type="pct"/>
          </w:tcPr>
          <w:p w:rsidR="00E0184B" w:rsidRPr="0048603C" w:rsidRDefault="00E0184B" w:rsidP="00E018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</w:tcPr>
          <w:p w:rsidR="00E0184B" w:rsidRPr="0048603C" w:rsidRDefault="00E0184B" w:rsidP="005D1CB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60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860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2" w:type="pct"/>
          </w:tcPr>
          <w:p w:rsidR="00E0184B" w:rsidRPr="0048603C" w:rsidRDefault="00E0184B" w:rsidP="005D1CB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3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0184B" w:rsidRPr="0048603C" w:rsidRDefault="00E0184B" w:rsidP="00E0184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8603C">
              <w:rPr>
                <w:rFonts w:ascii="Times New Roman" w:hAnsi="Times New Roman"/>
                <w:color w:val="000000"/>
                <w:szCs w:val="28"/>
              </w:rPr>
              <w:t>навеска препарата, мг;</w:t>
            </w:r>
          </w:p>
        </w:tc>
      </w:tr>
      <w:tr w:rsidR="00E0184B" w:rsidRPr="0048603C" w:rsidTr="00E0184B">
        <w:trPr>
          <w:cantSplit/>
          <w:trHeight w:val="20"/>
        </w:trPr>
        <w:tc>
          <w:tcPr>
            <w:tcW w:w="358" w:type="pct"/>
          </w:tcPr>
          <w:p w:rsidR="00E0184B" w:rsidRPr="0048603C" w:rsidRDefault="00E0184B" w:rsidP="00E018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</w:tcPr>
          <w:p w:rsidR="00E0184B" w:rsidRPr="0048603C" w:rsidRDefault="00E0184B" w:rsidP="00E018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60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8603C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2" w:type="pct"/>
          </w:tcPr>
          <w:p w:rsidR="00E0184B" w:rsidRPr="0048603C" w:rsidRDefault="00E0184B" w:rsidP="00E0184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3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0184B" w:rsidRPr="0048603C" w:rsidRDefault="00E0184B" w:rsidP="00E0184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8603C">
              <w:rPr>
                <w:rFonts w:ascii="Times New Roman" w:hAnsi="Times New Roman"/>
                <w:color w:val="000000"/>
                <w:szCs w:val="28"/>
              </w:rPr>
              <w:t>навеска стандартного образца дактиномицина, мг;</w:t>
            </w:r>
          </w:p>
        </w:tc>
      </w:tr>
      <w:tr w:rsidR="00E0184B" w:rsidRPr="0048603C" w:rsidTr="00E0184B">
        <w:trPr>
          <w:cantSplit/>
          <w:trHeight w:val="20"/>
        </w:trPr>
        <w:tc>
          <w:tcPr>
            <w:tcW w:w="358" w:type="pct"/>
          </w:tcPr>
          <w:p w:rsidR="00E0184B" w:rsidRPr="0048603C" w:rsidRDefault="00E0184B" w:rsidP="00E018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</w:tcPr>
          <w:p w:rsidR="00E0184B" w:rsidRPr="0048603C" w:rsidRDefault="00E0184B" w:rsidP="00E018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48603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22" w:type="pct"/>
          </w:tcPr>
          <w:p w:rsidR="00E0184B" w:rsidRPr="0048603C" w:rsidRDefault="00E0184B" w:rsidP="00E0184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603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0184B" w:rsidRPr="0048603C" w:rsidRDefault="00E0184B" w:rsidP="00E0184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8603C">
              <w:rPr>
                <w:rFonts w:ascii="Times New Roman" w:hAnsi="Times New Roman"/>
                <w:color w:val="000000"/>
                <w:szCs w:val="28"/>
              </w:rPr>
              <w:t>содержание дактиномицина в стандартном образце дактиномицина %;</w:t>
            </w:r>
          </w:p>
        </w:tc>
      </w:tr>
      <w:tr w:rsidR="00E0184B" w:rsidRPr="0048603C" w:rsidTr="00E0184B">
        <w:trPr>
          <w:cantSplit/>
          <w:trHeight w:val="20"/>
        </w:trPr>
        <w:tc>
          <w:tcPr>
            <w:tcW w:w="358" w:type="pct"/>
          </w:tcPr>
          <w:p w:rsidR="00E0184B" w:rsidRPr="0048603C" w:rsidRDefault="00E0184B" w:rsidP="00E018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</w:tcPr>
          <w:p w:rsidR="00E0184B" w:rsidRPr="0048603C" w:rsidRDefault="00E0184B" w:rsidP="00E018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48603C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222" w:type="pct"/>
          </w:tcPr>
          <w:p w:rsidR="00E0184B" w:rsidRPr="0048603C" w:rsidRDefault="00E0184B" w:rsidP="00E0184B">
            <w:pPr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4860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129" w:type="pct"/>
          </w:tcPr>
          <w:p w:rsidR="00E0184B" w:rsidRPr="0048603C" w:rsidRDefault="00E0184B" w:rsidP="00E0184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8603C">
              <w:rPr>
                <w:rFonts w:ascii="Times New Roman" w:hAnsi="Times New Roman"/>
                <w:color w:val="000000"/>
                <w:szCs w:val="28"/>
              </w:rPr>
              <w:t>средняя масса, содержимого одного флакона, мг;</w:t>
            </w:r>
          </w:p>
        </w:tc>
      </w:tr>
      <w:tr w:rsidR="00E0184B" w:rsidRPr="0048603C" w:rsidTr="00E0184B">
        <w:trPr>
          <w:cantSplit/>
          <w:trHeight w:val="20"/>
        </w:trPr>
        <w:tc>
          <w:tcPr>
            <w:tcW w:w="358" w:type="pct"/>
          </w:tcPr>
          <w:p w:rsidR="00E0184B" w:rsidRPr="0048603C" w:rsidRDefault="00E0184B" w:rsidP="00E0184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1" w:type="pct"/>
          </w:tcPr>
          <w:p w:rsidR="00E0184B" w:rsidRPr="0048603C" w:rsidRDefault="00E0184B" w:rsidP="00E0184B">
            <w:pPr>
              <w:spacing w:after="120" w:line="240" w:lineRule="auto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48603C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E0184B" w:rsidRPr="0048603C" w:rsidRDefault="00E0184B" w:rsidP="00E0184B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603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129" w:type="pct"/>
          </w:tcPr>
          <w:p w:rsidR="00E0184B" w:rsidRPr="0048603C" w:rsidRDefault="00E0184B" w:rsidP="00E0184B">
            <w:pPr>
              <w:pStyle w:val="BodyText21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</w:rPr>
            </w:pPr>
            <w:r w:rsidRPr="0048603C">
              <w:rPr>
                <w:rFonts w:ascii="Times New Roman" w:hAnsi="Times New Roman"/>
                <w:color w:val="000000"/>
                <w:szCs w:val="28"/>
              </w:rPr>
              <w:t>заявленное количество дактиномицина в одном флаконе, мг.</w:t>
            </w:r>
          </w:p>
        </w:tc>
      </w:tr>
    </w:tbl>
    <w:p w:rsidR="00E26FDF" w:rsidRPr="003C2F46" w:rsidRDefault="00E325AA" w:rsidP="00E0184B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48603C">
        <w:rPr>
          <w:b/>
          <w:sz w:val="28"/>
          <w:szCs w:val="28"/>
        </w:rPr>
        <w:t>Х</w:t>
      </w:r>
      <w:r w:rsidR="00B06994" w:rsidRPr="0048603C">
        <w:rPr>
          <w:b/>
          <w:sz w:val="28"/>
          <w:szCs w:val="28"/>
        </w:rPr>
        <w:t>ранение.</w:t>
      </w:r>
      <w:r w:rsidR="00B06994" w:rsidRPr="0048603C">
        <w:rPr>
          <w:sz w:val="28"/>
          <w:szCs w:val="28"/>
        </w:rPr>
        <w:t xml:space="preserve"> </w:t>
      </w:r>
      <w:r w:rsidR="00E0184B" w:rsidRPr="0048603C">
        <w:rPr>
          <w:sz w:val="28"/>
          <w:szCs w:val="28"/>
        </w:rPr>
        <w:t>В защищённом от света месте</w:t>
      </w:r>
      <w:bookmarkStart w:id="0" w:name="_GoBack"/>
      <w:bookmarkEnd w:id="0"/>
      <w:r w:rsidR="00D84692" w:rsidRPr="0048603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E26FDF" w:rsidRPr="003C2F46" w:rsidSect="00851248">
      <w:footerReference w:type="default" r:id="rId7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BB" w:rsidRDefault="005D1CBB" w:rsidP="00E26FDF">
      <w:pPr>
        <w:pStyle w:val="a3"/>
      </w:pPr>
      <w:r>
        <w:separator/>
      </w:r>
    </w:p>
  </w:endnote>
  <w:endnote w:type="continuationSeparator" w:id="0">
    <w:p w:rsidR="005D1CBB" w:rsidRDefault="005D1CBB" w:rsidP="00E26FD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D1CBB" w:rsidRPr="006B1E5A" w:rsidRDefault="00E77522" w:rsidP="0085124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B1E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D1CBB" w:rsidRPr="006B1E5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B1E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642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B1E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BB" w:rsidRDefault="005D1CBB" w:rsidP="00E26FDF">
      <w:pPr>
        <w:pStyle w:val="a3"/>
      </w:pPr>
      <w:r>
        <w:separator/>
      </w:r>
    </w:p>
  </w:footnote>
  <w:footnote w:type="continuationSeparator" w:id="0">
    <w:p w:rsidR="005D1CBB" w:rsidRDefault="005D1CBB" w:rsidP="00E26FDF">
      <w:pPr>
        <w:pStyle w:val="a3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57F1"/>
    <w:rsid w:val="000051AB"/>
    <w:rsid w:val="0001485F"/>
    <w:rsid w:val="00016795"/>
    <w:rsid w:val="00035866"/>
    <w:rsid w:val="0004628E"/>
    <w:rsid w:val="000563DF"/>
    <w:rsid w:val="00074661"/>
    <w:rsid w:val="000826C6"/>
    <w:rsid w:val="000B51D0"/>
    <w:rsid w:val="000C0FF2"/>
    <w:rsid w:val="000F0268"/>
    <w:rsid w:val="001418A5"/>
    <w:rsid w:val="00146B53"/>
    <w:rsid w:val="00164C62"/>
    <w:rsid w:val="00174654"/>
    <w:rsid w:val="00177A86"/>
    <w:rsid w:val="001864B5"/>
    <w:rsid w:val="00193151"/>
    <w:rsid w:val="00193944"/>
    <w:rsid w:val="00196C5E"/>
    <w:rsid w:val="001A6543"/>
    <w:rsid w:val="001B2C2F"/>
    <w:rsid w:val="001B5E5B"/>
    <w:rsid w:val="001B7CF4"/>
    <w:rsid w:val="001C32AD"/>
    <w:rsid w:val="001D1D5C"/>
    <w:rsid w:val="001F0FD5"/>
    <w:rsid w:val="001F3ABA"/>
    <w:rsid w:val="00202787"/>
    <w:rsid w:val="00205780"/>
    <w:rsid w:val="002161EA"/>
    <w:rsid w:val="00216847"/>
    <w:rsid w:val="00223A79"/>
    <w:rsid w:val="002313C6"/>
    <w:rsid w:val="0023146C"/>
    <w:rsid w:val="002402BE"/>
    <w:rsid w:val="00243EBC"/>
    <w:rsid w:val="0025406D"/>
    <w:rsid w:val="00264260"/>
    <w:rsid w:val="0027254E"/>
    <w:rsid w:val="00281C34"/>
    <w:rsid w:val="00292AFD"/>
    <w:rsid w:val="0029430C"/>
    <w:rsid w:val="002A6CA5"/>
    <w:rsid w:val="002B471D"/>
    <w:rsid w:val="002D2986"/>
    <w:rsid w:val="002D3CBE"/>
    <w:rsid w:val="002E5CDD"/>
    <w:rsid w:val="003007CF"/>
    <w:rsid w:val="00302697"/>
    <w:rsid w:val="00316E7F"/>
    <w:rsid w:val="00326DF3"/>
    <w:rsid w:val="00333F6A"/>
    <w:rsid w:val="00346822"/>
    <w:rsid w:val="00351A53"/>
    <w:rsid w:val="003578F3"/>
    <w:rsid w:val="0039154B"/>
    <w:rsid w:val="00393DF3"/>
    <w:rsid w:val="003A1459"/>
    <w:rsid w:val="003B52D8"/>
    <w:rsid w:val="003C2F46"/>
    <w:rsid w:val="003C6053"/>
    <w:rsid w:val="003D403A"/>
    <w:rsid w:val="003D7195"/>
    <w:rsid w:val="003E6BCA"/>
    <w:rsid w:val="003E77FC"/>
    <w:rsid w:val="00403C5B"/>
    <w:rsid w:val="00405D6D"/>
    <w:rsid w:val="00442D4A"/>
    <w:rsid w:val="00442E15"/>
    <w:rsid w:val="004607E9"/>
    <w:rsid w:val="0047405D"/>
    <w:rsid w:val="0047650B"/>
    <w:rsid w:val="00476D24"/>
    <w:rsid w:val="00480A08"/>
    <w:rsid w:val="004838C6"/>
    <w:rsid w:val="0048603C"/>
    <w:rsid w:val="00490077"/>
    <w:rsid w:val="0049305B"/>
    <w:rsid w:val="004D2CFD"/>
    <w:rsid w:val="004E4E63"/>
    <w:rsid w:val="005157F1"/>
    <w:rsid w:val="00532B14"/>
    <w:rsid w:val="00554224"/>
    <w:rsid w:val="00555A85"/>
    <w:rsid w:val="00581EC3"/>
    <w:rsid w:val="00585196"/>
    <w:rsid w:val="005973C0"/>
    <w:rsid w:val="005A2037"/>
    <w:rsid w:val="005B6D47"/>
    <w:rsid w:val="005C2337"/>
    <w:rsid w:val="005C6D06"/>
    <w:rsid w:val="005D1CBB"/>
    <w:rsid w:val="005E7D3F"/>
    <w:rsid w:val="005F5F0C"/>
    <w:rsid w:val="00613C28"/>
    <w:rsid w:val="00613D0F"/>
    <w:rsid w:val="00622159"/>
    <w:rsid w:val="0062405F"/>
    <w:rsid w:val="00627715"/>
    <w:rsid w:val="006334E5"/>
    <w:rsid w:val="006348CB"/>
    <w:rsid w:val="00670DD5"/>
    <w:rsid w:val="00671536"/>
    <w:rsid w:val="00673D3A"/>
    <w:rsid w:val="006978C3"/>
    <w:rsid w:val="006B1E5A"/>
    <w:rsid w:val="006B7818"/>
    <w:rsid w:val="006D6B6D"/>
    <w:rsid w:val="006E7ED4"/>
    <w:rsid w:val="006F2C81"/>
    <w:rsid w:val="006F345E"/>
    <w:rsid w:val="006F74B8"/>
    <w:rsid w:val="007002AC"/>
    <w:rsid w:val="00726F33"/>
    <w:rsid w:val="007277CC"/>
    <w:rsid w:val="0073507A"/>
    <w:rsid w:val="007355F8"/>
    <w:rsid w:val="00742E89"/>
    <w:rsid w:val="0075399A"/>
    <w:rsid w:val="007549D4"/>
    <w:rsid w:val="00756C1D"/>
    <w:rsid w:val="0076145B"/>
    <w:rsid w:val="0076276A"/>
    <w:rsid w:val="007644F7"/>
    <w:rsid w:val="00774E84"/>
    <w:rsid w:val="00794589"/>
    <w:rsid w:val="00794E57"/>
    <w:rsid w:val="007B14F7"/>
    <w:rsid w:val="007B3006"/>
    <w:rsid w:val="007C28CD"/>
    <w:rsid w:val="007E51C1"/>
    <w:rsid w:val="00807FA2"/>
    <w:rsid w:val="00812A7A"/>
    <w:rsid w:val="00820CC6"/>
    <w:rsid w:val="00833DC2"/>
    <w:rsid w:val="00841359"/>
    <w:rsid w:val="00851248"/>
    <w:rsid w:val="00862B4C"/>
    <w:rsid w:val="00864845"/>
    <w:rsid w:val="00865344"/>
    <w:rsid w:val="008A4226"/>
    <w:rsid w:val="008B0DE3"/>
    <w:rsid w:val="008C60EA"/>
    <w:rsid w:val="008C6B13"/>
    <w:rsid w:val="008D17E3"/>
    <w:rsid w:val="008D7886"/>
    <w:rsid w:val="008E1BDD"/>
    <w:rsid w:val="008E7181"/>
    <w:rsid w:val="008E7E5F"/>
    <w:rsid w:val="009018F7"/>
    <w:rsid w:val="009129C3"/>
    <w:rsid w:val="00912B3F"/>
    <w:rsid w:val="00925D1C"/>
    <w:rsid w:val="009513EC"/>
    <w:rsid w:val="00964211"/>
    <w:rsid w:val="00990645"/>
    <w:rsid w:val="00997D59"/>
    <w:rsid w:val="009A6020"/>
    <w:rsid w:val="009B0E62"/>
    <w:rsid w:val="009B2FC3"/>
    <w:rsid w:val="009B6AA1"/>
    <w:rsid w:val="009F0634"/>
    <w:rsid w:val="00A103A1"/>
    <w:rsid w:val="00A20E5A"/>
    <w:rsid w:val="00A311FC"/>
    <w:rsid w:val="00A404A2"/>
    <w:rsid w:val="00A4225F"/>
    <w:rsid w:val="00A47572"/>
    <w:rsid w:val="00A56CB7"/>
    <w:rsid w:val="00A60829"/>
    <w:rsid w:val="00A62D97"/>
    <w:rsid w:val="00A74B0F"/>
    <w:rsid w:val="00A76A48"/>
    <w:rsid w:val="00A82B91"/>
    <w:rsid w:val="00AB63A8"/>
    <w:rsid w:val="00AC0868"/>
    <w:rsid w:val="00AD071F"/>
    <w:rsid w:val="00AF112E"/>
    <w:rsid w:val="00AF3633"/>
    <w:rsid w:val="00AF5E05"/>
    <w:rsid w:val="00B06994"/>
    <w:rsid w:val="00B06B6D"/>
    <w:rsid w:val="00B16457"/>
    <w:rsid w:val="00B2280D"/>
    <w:rsid w:val="00B3365A"/>
    <w:rsid w:val="00B534DF"/>
    <w:rsid w:val="00B63DB4"/>
    <w:rsid w:val="00B657B2"/>
    <w:rsid w:val="00B8189F"/>
    <w:rsid w:val="00B948AC"/>
    <w:rsid w:val="00B96D23"/>
    <w:rsid w:val="00BA45DD"/>
    <w:rsid w:val="00BE4E82"/>
    <w:rsid w:val="00BF175C"/>
    <w:rsid w:val="00C109EC"/>
    <w:rsid w:val="00C13EC7"/>
    <w:rsid w:val="00C13ED4"/>
    <w:rsid w:val="00C17451"/>
    <w:rsid w:val="00C22C4F"/>
    <w:rsid w:val="00C22F38"/>
    <w:rsid w:val="00C34C2D"/>
    <w:rsid w:val="00C35E80"/>
    <w:rsid w:val="00C440B6"/>
    <w:rsid w:val="00C6108F"/>
    <w:rsid w:val="00C6625F"/>
    <w:rsid w:val="00C66C29"/>
    <w:rsid w:val="00C7057B"/>
    <w:rsid w:val="00C73E8A"/>
    <w:rsid w:val="00C82E69"/>
    <w:rsid w:val="00C8511C"/>
    <w:rsid w:val="00C87A97"/>
    <w:rsid w:val="00C91A17"/>
    <w:rsid w:val="00C93CE4"/>
    <w:rsid w:val="00C96827"/>
    <w:rsid w:val="00CE24F1"/>
    <w:rsid w:val="00CE592F"/>
    <w:rsid w:val="00D00E85"/>
    <w:rsid w:val="00D377A9"/>
    <w:rsid w:val="00D46966"/>
    <w:rsid w:val="00D67C95"/>
    <w:rsid w:val="00D76219"/>
    <w:rsid w:val="00D82C87"/>
    <w:rsid w:val="00D84692"/>
    <w:rsid w:val="00D9067B"/>
    <w:rsid w:val="00D92410"/>
    <w:rsid w:val="00DA1A9E"/>
    <w:rsid w:val="00DB24E4"/>
    <w:rsid w:val="00DB4997"/>
    <w:rsid w:val="00DC18FE"/>
    <w:rsid w:val="00DC44E5"/>
    <w:rsid w:val="00E0184B"/>
    <w:rsid w:val="00E06701"/>
    <w:rsid w:val="00E2681F"/>
    <w:rsid w:val="00E26FDF"/>
    <w:rsid w:val="00E325AA"/>
    <w:rsid w:val="00E4074F"/>
    <w:rsid w:val="00E437AC"/>
    <w:rsid w:val="00E47057"/>
    <w:rsid w:val="00E56A6D"/>
    <w:rsid w:val="00E61066"/>
    <w:rsid w:val="00E669CF"/>
    <w:rsid w:val="00E77522"/>
    <w:rsid w:val="00EB00B4"/>
    <w:rsid w:val="00EB4FEB"/>
    <w:rsid w:val="00ED4D09"/>
    <w:rsid w:val="00ED6F35"/>
    <w:rsid w:val="00F203E1"/>
    <w:rsid w:val="00F23409"/>
    <w:rsid w:val="00F31E03"/>
    <w:rsid w:val="00F53343"/>
    <w:rsid w:val="00F61699"/>
    <w:rsid w:val="00F66DDE"/>
    <w:rsid w:val="00FB3C31"/>
    <w:rsid w:val="00FC2E13"/>
    <w:rsid w:val="00FC4B76"/>
    <w:rsid w:val="00FC5A68"/>
    <w:rsid w:val="00FF300D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6F74B8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d">
    <w:name w:val="Strong"/>
    <w:basedOn w:val="a0"/>
    <w:uiPriority w:val="22"/>
    <w:qFormat/>
    <w:rsid w:val="006F74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74B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167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67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67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7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6795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B7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7818"/>
  </w:style>
  <w:style w:type="character" w:customStyle="1" w:styleId="12">
    <w:name w:val="Основной текст + Курсив12"/>
    <w:basedOn w:val="a7"/>
    <w:rsid w:val="00C93C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7"/>
    <w:rsid w:val="00D8469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157F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5157F1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5157F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5157F1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5157F1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5157F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5157F1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5157F1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5157F1"/>
    <w:rPr>
      <w:rFonts w:eastAsiaTheme="minorHAnsi"/>
      <w:lang w:eastAsia="en-US"/>
    </w:rPr>
  </w:style>
  <w:style w:type="paragraph" w:styleId="aa">
    <w:name w:val="footer"/>
    <w:basedOn w:val="a"/>
    <w:link w:val="ab"/>
    <w:uiPriority w:val="99"/>
    <w:unhideWhenUsed/>
    <w:rsid w:val="005157F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5157F1"/>
    <w:rPr>
      <w:rFonts w:eastAsiaTheme="minorHAnsi"/>
      <w:lang w:eastAsia="en-US"/>
    </w:rPr>
  </w:style>
  <w:style w:type="table" w:styleId="ac">
    <w:name w:val="Table Grid"/>
    <w:basedOn w:val="a1"/>
    <w:uiPriority w:val="59"/>
    <w:rsid w:val="00515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ED4D09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BodyText21">
    <w:name w:val="Body Text 21"/>
    <w:basedOn w:val="a"/>
    <w:rsid w:val="006F74B8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character" w:styleId="ad">
    <w:name w:val="Strong"/>
    <w:basedOn w:val="a0"/>
    <w:uiPriority w:val="22"/>
    <w:qFormat/>
    <w:rsid w:val="006F74B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F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F74B8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167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167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167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67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16795"/>
    <w:rPr>
      <w:b/>
      <w:bCs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6B78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B7818"/>
  </w:style>
  <w:style w:type="character" w:customStyle="1" w:styleId="12">
    <w:name w:val="Основной текст + Курсив12"/>
    <w:basedOn w:val="a7"/>
    <w:rsid w:val="00C93CE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9">
    <w:name w:val="Основной текст19"/>
    <w:basedOn w:val="a7"/>
    <w:rsid w:val="00D84692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BA22-543F-44E8-AA6A-5EAB8F3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enko</dc:creator>
  <cp:lastModifiedBy>Razov</cp:lastModifiedBy>
  <cp:revision>7</cp:revision>
  <dcterms:created xsi:type="dcterms:W3CDTF">2021-05-31T21:08:00Z</dcterms:created>
  <dcterms:modified xsi:type="dcterms:W3CDTF">2021-06-23T14:32:00Z</dcterms:modified>
</cp:coreProperties>
</file>